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7B" w:rsidRDefault="00EF7F7B" w:rsidP="00FC2D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004" w:rsidRPr="00A30004" w:rsidRDefault="00964561" w:rsidP="00964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004">
        <w:rPr>
          <w:rFonts w:ascii="Times New Roman" w:hAnsi="Times New Roman" w:cs="Times New Roman"/>
          <w:sz w:val="28"/>
          <w:szCs w:val="28"/>
        </w:rPr>
        <w:t>План городских</w:t>
      </w:r>
      <w:r w:rsidR="00A30004" w:rsidRPr="00A300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0004">
        <w:rPr>
          <w:rFonts w:ascii="Times New Roman" w:hAnsi="Times New Roman" w:cs="Times New Roman"/>
          <w:sz w:val="28"/>
          <w:szCs w:val="28"/>
        </w:rPr>
        <w:t>й</w:t>
      </w:r>
      <w:r w:rsidR="00A30004" w:rsidRPr="00A30004">
        <w:rPr>
          <w:rFonts w:ascii="Times New Roman" w:hAnsi="Times New Roman" w:cs="Times New Roman"/>
          <w:sz w:val="28"/>
          <w:szCs w:val="28"/>
        </w:rPr>
        <w:t>, посвященны</w:t>
      </w:r>
      <w:r w:rsidR="00A30004">
        <w:rPr>
          <w:rFonts w:ascii="Times New Roman" w:hAnsi="Times New Roman" w:cs="Times New Roman"/>
          <w:sz w:val="28"/>
          <w:szCs w:val="28"/>
        </w:rPr>
        <w:t>х</w:t>
      </w:r>
      <w:r w:rsidR="00A30004" w:rsidRPr="00A30004">
        <w:rPr>
          <w:rFonts w:ascii="Times New Roman" w:hAnsi="Times New Roman" w:cs="Times New Roman"/>
          <w:sz w:val="28"/>
          <w:szCs w:val="28"/>
        </w:rPr>
        <w:t xml:space="preserve"> Международному Дню защиты детей (1 июня)</w:t>
      </w:r>
      <w:r w:rsidR="00A21989">
        <w:rPr>
          <w:rFonts w:ascii="Times New Roman" w:hAnsi="Times New Roman" w:cs="Times New Roman"/>
          <w:sz w:val="28"/>
          <w:szCs w:val="28"/>
        </w:rPr>
        <w:t>,</w:t>
      </w:r>
    </w:p>
    <w:p w:rsidR="00A30004" w:rsidRPr="00A30004" w:rsidRDefault="00964561" w:rsidP="00A30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004">
        <w:rPr>
          <w:rFonts w:ascii="Times New Roman" w:hAnsi="Times New Roman" w:cs="Times New Roman"/>
          <w:sz w:val="28"/>
          <w:szCs w:val="28"/>
        </w:rPr>
        <w:t xml:space="preserve">запланированных к проведению в </w:t>
      </w:r>
      <w:r w:rsidR="00A30004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A30004" w:rsidRPr="00A30004">
        <w:rPr>
          <w:rFonts w:ascii="Times New Roman" w:hAnsi="Times New Roman" w:cs="Times New Roman"/>
          <w:sz w:val="28"/>
          <w:szCs w:val="28"/>
        </w:rPr>
        <w:t>о</w:t>
      </w:r>
      <w:r w:rsidR="00A30004" w:rsidRPr="00A300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0004" w:rsidRPr="00A30004">
        <w:rPr>
          <w:rFonts w:ascii="Times New Roman" w:hAnsi="Times New Roman" w:cs="Times New Roman"/>
          <w:sz w:val="28"/>
          <w:szCs w:val="28"/>
        </w:rPr>
        <w:t>-</w:t>
      </w:r>
      <w:r w:rsidR="00A30004" w:rsidRPr="00A3000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30004" w:rsidRPr="00A3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8D" w:rsidRPr="00A30004" w:rsidRDefault="004D648D" w:rsidP="004D64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1961"/>
        <w:gridCol w:w="2126"/>
        <w:gridCol w:w="2693"/>
        <w:gridCol w:w="3402"/>
        <w:gridCol w:w="2381"/>
        <w:gridCol w:w="2580"/>
      </w:tblGrid>
      <w:tr w:rsidR="002E6472" w:rsidRPr="00F7342C" w:rsidTr="002E6472">
        <w:tc>
          <w:tcPr>
            <w:tcW w:w="704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1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группу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ых сетях, </w:t>
            </w:r>
          </w:p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381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и время проведения </w:t>
            </w:r>
          </w:p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ероприятия, оn-line трансляции</w:t>
            </w:r>
          </w:p>
        </w:tc>
        <w:tc>
          <w:tcPr>
            <w:tcW w:w="2580" w:type="dxa"/>
          </w:tcPr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55430" w:rsidRPr="00F7342C" w:rsidRDefault="00155430" w:rsidP="0001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ФИО, должность, телефон)</w:t>
            </w:r>
          </w:p>
        </w:tc>
      </w:tr>
      <w:tr w:rsidR="00F7342C" w:rsidRPr="00F7342C" w:rsidTr="002E6472">
        <w:trPr>
          <w:trHeight w:val="487"/>
        </w:trPr>
        <w:tc>
          <w:tcPr>
            <w:tcW w:w="15847" w:type="dxa"/>
            <w:gridSpan w:val="7"/>
          </w:tcPr>
          <w:p w:rsidR="00F7342C" w:rsidRPr="00F7342C" w:rsidRDefault="00F7342C" w:rsidP="008D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2126" w:type="dxa"/>
          </w:tcPr>
          <w:p w:rsidR="00155430" w:rsidRPr="00F7342C" w:rsidRDefault="00155430" w:rsidP="00B5188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амый детский день»</w:t>
            </w:r>
          </w:p>
        </w:tc>
        <w:tc>
          <w:tcPr>
            <w:tcW w:w="2693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медиа-проект, подготовленный с использованием архивных материалов </w:t>
            </w:r>
            <w:r w:rsidR="002D7EB3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ультурного центра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тематические номера творческих коллективов </w:t>
            </w:r>
            <w:r w:rsidR="002D7EB3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, в проекте также будут использованы фрагменты советских мультипликационных фильмов, отражающие тематику номера</w:t>
            </w:r>
          </w:p>
        </w:tc>
        <w:tc>
          <w:tcPr>
            <w:tcW w:w="3402" w:type="dxa"/>
          </w:tcPr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9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kc-surgut.ru/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Ютуб канал  </w:t>
            </w:r>
            <w:hyperlink r:id="rId10" w:tgtFrame="_blank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x8H3mR6_H-5k90-Sz_ltRA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 </w:t>
            </w:r>
            <w:hyperlink r:id="rId11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gkc86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еснин Владимир Владимирович, заместитель директора,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009059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</w:t>
            </w:r>
          </w:p>
        </w:tc>
        <w:tc>
          <w:tcPr>
            <w:tcW w:w="2126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нь детства»</w:t>
            </w:r>
          </w:p>
        </w:tc>
        <w:tc>
          <w:tcPr>
            <w:tcW w:w="2693" w:type="dxa"/>
          </w:tcPr>
          <w:p w:rsidR="00155430" w:rsidRPr="00F7342C" w:rsidRDefault="00155430" w:rsidP="00DD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и ИЗО для детей, мультфильмы от Аниматики, онлайн-экскурсия по выставке художника-иллюстратора Алисы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фа</w:t>
            </w:r>
          </w:p>
        </w:tc>
        <w:tc>
          <w:tcPr>
            <w:tcW w:w="3402" w:type="dxa"/>
          </w:tcPr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 группа:</w:t>
            </w:r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erh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t</w:t>
              </w:r>
            </w:hyperlink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ershonok</w:t>
              </w:r>
            </w:hyperlink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rda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tstudia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instagram.com/surgut.art.studia/</w:t>
              </w:r>
            </w:hyperlink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instagram.com/sters</w:t>
              </w:r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honok_art/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Fecebook»:</w:t>
            </w:r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facebook.com/groups/467409536671745/</w:t>
              </w:r>
            </w:hyperlink>
          </w:p>
          <w:p w:rsidR="00155430" w:rsidRPr="00F7342C" w:rsidRDefault="00155430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ok.ru/group/56732360048781</w:t>
              </w:r>
            </w:hyperlink>
          </w:p>
          <w:p w:rsidR="00155430" w:rsidRPr="00F7342C" w:rsidRDefault="006444FF" w:rsidP="008D2F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ok.ru/group/56745392078989</w:t>
              </w:r>
            </w:hyperlink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tgtFrame="_blank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ok.ru/group/56745237807245</w:t>
              </w:r>
            </w:hyperlink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-</w:t>
            </w:r>
            <w:r w:rsidR="00DF27D3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руководитель ГСИ «Стерх»,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053983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У «Театр актера и куклы «Петрушка»</w:t>
            </w:r>
          </w:p>
        </w:tc>
        <w:tc>
          <w:tcPr>
            <w:tcW w:w="2126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Малыш и Карлсон»</w:t>
            </w:r>
          </w:p>
        </w:tc>
        <w:tc>
          <w:tcPr>
            <w:tcW w:w="2693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рансляция спектакля для детей дошкольного и школьного возраста,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 – Наталья Явныч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г. Тюмень),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– Елена Волкова (г. Курган), хореограф – Оксана Майшева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г. Лангепас)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3402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Сайт театра: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shka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маскина Неля Ивановна, специалист по связям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 общественностью,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63-71-9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</w:t>
            </w:r>
          </w:p>
        </w:tc>
        <w:tc>
          <w:tcPr>
            <w:tcW w:w="2126" w:type="dxa"/>
          </w:tcPr>
          <w:p w:rsidR="00155430" w:rsidRPr="00F7342C" w:rsidRDefault="00B5188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в 3D»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ab/>
              <w:t>31.05.2020</w:t>
            </w:r>
          </w:p>
          <w:p w:rsidR="00155430" w:rsidRPr="00F7342C" w:rsidRDefault="00B5188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5430" w:rsidRPr="00F7342C" w:rsidRDefault="00155430" w:rsidP="008D2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детей   по изготовлению скульптурного портрета в технике бумагопластики.</w:t>
            </w:r>
          </w:p>
          <w:p w:rsidR="00155430" w:rsidRPr="00F7342C" w:rsidRDefault="00155430" w:rsidP="008D2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мастер-класса – 1 час.</w:t>
            </w:r>
          </w:p>
          <w:p w:rsidR="00155430" w:rsidRPr="00F7342C" w:rsidRDefault="00155430" w:rsidP="008D2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айт музея, раздел «новости»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www.shm-surgut.ru/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траницы Музея в «Вконтакте»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s://vk.com/shmsurgut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траницы Музея в «Instagram»</w:t>
            </w:r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hm_museum/</w:t>
              </w:r>
            </w:hyperlink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рокопенко Юлия Сергеевна, научный сотрудник культурно-просветительского отдела</w:t>
            </w:r>
            <w:r w:rsidR="004A190A" w:rsidRPr="00F7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25AC" w:rsidRPr="00F73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0A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(3462)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51-68-11</w:t>
            </w:r>
          </w:p>
          <w:p w:rsidR="00155430" w:rsidRPr="00F7342C" w:rsidRDefault="006444FF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/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</w:t>
            </w:r>
          </w:p>
        </w:tc>
        <w:tc>
          <w:tcPr>
            <w:tcW w:w="2126" w:type="dxa"/>
          </w:tcPr>
          <w:p w:rsidR="00155430" w:rsidRPr="00F7342C" w:rsidRDefault="00DD5F2E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«Рисуют дети»</w:t>
            </w:r>
          </w:p>
        </w:tc>
        <w:tc>
          <w:tcPr>
            <w:tcW w:w="2693" w:type="dxa"/>
          </w:tcPr>
          <w:p w:rsidR="00155430" w:rsidRPr="00F7342C" w:rsidRDefault="00155430" w:rsidP="008D2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детских работ из собрания Сургутского художественного музея</w:t>
            </w:r>
          </w:p>
        </w:tc>
        <w:tc>
          <w:tcPr>
            <w:tcW w:w="3402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айт музея, раздел «новости»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www.shm-surgut.ru/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траницы Музея в «Вконтакте»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hmsurgut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траницы Музея в «Instagram»</w:t>
            </w:r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hm_museum/</w:t>
              </w:r>
            </w:hyperlink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номарёва Елена Валентиновна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учету и хранению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ов, 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430" w:rsidRPr="00F7342C" w:rsidRDefault="004A190A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="009925AC" w:rsidRPr="00F73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(3462)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51-68-1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</w:t>
            </w:r>
          </w:p>
        </w:tc>
        <w:tc>
          <w:tcPr>
            <w:tcW w:w="2126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Рубрика «Экспонат»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5430" w:rsidRPr="00F7342C" w:rsidRDefault="00155430" w:rsidP="00DD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никальный музейный экспонат из коллекции игрушек – Кукла</w:t>
            </w:r>
          </w:p>
        </w:tc>
        <w:tc>
          <w:tcPr>
            <w:tcW w:w="3402" w:type="dxa"/>
          </w:tcPr>
          <w:p w:rsidR="00155430" w:rsidRPr="00F7342C" w:rsidRDefault="00DD5F2E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дноклассники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</w:t>
            </w:r>
            <w:hyperlink r:id="rId24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urgutsky.kraevedcheskymuzey</w:t>
              </w:r>
            </w:hyperlink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Контакте группа</w:t>
            </w:r>
          </w:p>
          <w:p w:rsidR="00155430" w:rsidRPr="00F7342C" w:rsidRDefault="006444FF" w:rsidP="008D2F24">
            <w:pPr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kmuseum</w:t>
              </w:r>
            </w:hyperlink>
          </w:p>
          <w:p w:rsidR="00155430" w:rsidRPr="00F7342C" w:rsidRDefault="00DD5F2E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facebook.com/surgutmuseum/</w:t>
              </w:r>
            </w:hyperlink>
          </w:p>
          <w:p w:rsidR="00155430" w:rsidRPr="00F7342C" w:rsidRDefault="00DD5F2E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155430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sk_museum</w:t>
              </w:r>
            </w:hyperlink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айт СКМ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museum.ru</w:t>
            </w:r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-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но-аналитическим отделом,</w:t>
            </w:r>
            <w:r w:rsidR="009925AC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89 222 533 173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55430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F24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ургутская филармония»</w:t>
            </w:r>
          </w:p>
        </w:tc>
        <w:tc>
          <w:tcPr>
            <w:tcW w:w="2126" w:type="dxa"/>
          </w:tcPr>
          <w:p w:rsidR="00155430" w:rsidRPr="00F7342C" w:rsidRDefault="00B5188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30" w:rsidRPr="00F7342C">
              <w:rPr>
                <w:rFonts w:ascii="Times New Roman" w:hAnsi="Times New Roman" w:cs="Times New Roman"/>
                <w:sz w:val="24"/>
                <w:szCs w:val="24"/>
              </w:rPr>
              <w:t>«Чиполлино»</w:t>
            </w:r>
          </w:p>
        </w:tc>
        <w:tc>
          <w:tcPr>
            <w:tcW w:w="2693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с оркестром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 исполнении Симфонического оркестра Сургутской филармонии,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ирижёр – лауреат международного конкурса Станислав Дятлов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уппы в социальной сети «ВКонтакте»: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hyperlink r:id="rId28" w:history="1">
              <w:r w:rsidRPr="00F7342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publicadmsurgut86</w:t>
              </w:r>
            </w:hyperlink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ургутской филармонии</w:t>
            </w:r>
          </w:p>
          <w:p w:rsidR="00155430" w:rsidRPr="00F7342C" w:rsidRDefault="006444FF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55430" w:rsidRPr="00F7342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surgutfil</w:t>
              </w:r>
            </w:hyperlink>
          </w:p>
        </w:tc>
        <w:tc>
          <w:tcPr>
            <w:tcW w:w="2381" w:type="dxa"/>
          </w:tcPr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DD5F2E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5430" w:rsidRPr="00F7342C" w:rsidRDefault="00155430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80" w:type="dxa"/>
          </w:tcPr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Лариса Леонидовна, заместитель директора, тел.: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8-922-652-35-30;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йфат Руслана Геннадиевна, заведующий отделом рекламы и маркетинга, тел.:</w:t>
            </w:r>
          </w:p>
          <w:p w:rsidR="00155430" w:rsidRPr="00F7342C" w:rsidRDefault="00155430" w:rsidP="008D2F2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8-922-253-09-69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F553D6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9A8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:</w:t>
            </w:r>
          </w:p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</w:tcPr>
          <w:p w:rsidR="002309A8" w:rsidRPr="00F7342C" w:rsidRDefault="002309A8" w:rsidP="00DF27D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усть дружат дети всей Югры»</w:t>
            </w:r>
          </w:p>
        </w:tc>
        <w:tc>
          <w:tcPr>
            <w:tcW w:w="2693" w:type="dxa"/>
          </w:tcPr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всего дня на сайте Центральной детской библиотеки, на страницах библиотеки в соцсетях будут публиковаться мастер - классы,  викторины, громкие чтения, будет показан спектакль. Все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священы  культуре и традициям гостеприимства разных народов нашего округа</w:t>
            </w:r>
          </w:p>
        </w:tc>
        <w:tc>
          <w:tcPr>
            <w:tcW w:w="3402" w:type="dxa"/>
          </w:tcPr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Центральной детской библиотеки </w:t>
            </w:r>
            <w:hyperlink r:id="rId30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ds.slib.ru</w:t>
              </w:r>
            </w:hyperlink>
          </w:p>
          <w:p w:rsidR="002309A8" w:rsidRPr="00F7342C" w:rsidRDefault="006444FF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bsurgut</w:t>
              </w:r>
            </w:hyperlink>
          </w:p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kidssurgut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81" w:type="dxa"/>
          </w:tcPr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ой, тел. (3462) 37-53-08;</w:t>
            </w:r>
          </w:p>
          <w:p w:rsidR="002309A8" w:rsidRPr="00F7342C" w:rsidRDefault="002309A8" w:rsidP="00DF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7-53-10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F553D6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9A8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круг»</w:t>
            </w: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 рамках праздничной программы состоится  поздравление электронного робота Элби детей с праздником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Открываем Дагестан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, посвященная культуре и традициям Дагестан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7342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Там русский дух, там Русью пахнет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Игра-викторина по мотивам народных сказок и легенд, загадок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6444FF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ds.slib.ru/</w:t>
              </w:r>
            </w:hyperlink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ище оленеводов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жилища манси в технике моделирования – конструирования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страницы «Как стать Великим?»</w:t>
            </w:r>
          </w:p>
          <w:p w:rsidR="002309A8" w:rsidRPr="00F7342C" w:rsidRDefault="006444FF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ds.slib.ru/</w:t>
              </w:r>
            </w:hyperlink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А веришь ли ты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знание фактов о традициях и культуре Грузи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6444FF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kids.slib.ru/</w:t>
              </w:r>
            </w:hyperlink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казки Джиртдана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народных сказок Азербайджан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6444FF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2309A8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kids.slib.ru/</w:t>
              </w:r>
            </w:hyperlink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Йошкин кот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 росписи пряника из теста для лепк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реции всё есть!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знание фактов о традициях и культуре Греци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казочные персонажи в фольклоре ханты»</w:t>
            </w: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бзор произведений народов ханты с чтением сказок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нь вареника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ционального блюда - вареников из теста для лепк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F553D6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09A8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Насреддин и его истории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пектакль кукольного театра «Сказочный теремок»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 мотивам дагестанских сказок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ние театра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древнегреческой театральной маски в технике «бумагопластика»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очему барсук и лиса в норах живут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народной белорусской сказк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Берегиня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циональной обереговой куклы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усть дружат дети всей Югры»</w:t>
            </w: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бзор книг, рекомендуемых библиотеками к прочтению в рамках Летней программы чтения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Книжного дилижанса»</w:t>
            </w: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дагестанских сказок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Узнаем друг о друге, узнаем друг от друга»</w:t>
            </w: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деоистория об обычаях и традициях татарского народ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Герои Эллады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библиотекарями мифов Древней Греци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имволы Армении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рла и льва в технике оригам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Жемчужина татарского народа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ка тюльпана из бумаг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F553D6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309A8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Знакомьтесь - Грузия!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грузинской сказки «Голубой ковер»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Что я знаю о манси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знание фактов о народах Север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Летопись устная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русских народных сказок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Много шума из н</w:t>
            </w:r>
            <w:r w:rsidR="009809A6" w:rsidRPr="00F73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его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фольклорных произведений народов нашего округа. 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0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вшин счастья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F33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 класс по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ю кувшина в технике оригами.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br/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страницы «Как стать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иргамзаева Инга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Шкатулка марийских сказок!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ромкие чтения народной марийской сказк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Знакомьтесь, Дагестан!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знание фактов о жизни народов Дагестан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Кукла акань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ой хантыйской текстильной игрушки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ргамзаева Инга Аюбовна, заведующий 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2309A8" w:rsidRPr="00F7342C" w:rsidRDefault="002309A8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3D6" w:rsidRPr="00F73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Централизованная библиотечная система»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зербайджан – страна огней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по истории, культуре и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Азербайджана.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елевая аудитория - 6+</w:t>
            </w:r>
          </w:p>
        </w:tc>
        <w:tc>
          <w:tcPr>
            <w:tcW w:w="3402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страницы «Как стать Великим?»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ids.slib.ru</w:t>
            </w:r>
          </w:p>
        </w:tc>
        <w:tc>
          <w:tcPr>
            <w:tcW w:w="2381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2580" w:type="dxa"/>
          </w:tcPr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Эмиргамзаева Инга Аюбовна, заведующий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детской библиотеки,</w:t>
            </w:r>
          </w:p>
          <w:p w:rsidR="002309A8" w:rsidRPr="00F7342C" w:rsidRDefault="002309A8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37-53-10</w:t>
            </w:r>
          </w:p>
          <w:p w:rsidR="002309A8" w:rsidRPr="00F7342C" w:rsidRDefault="002309A8" w:rsidP="008D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72" w:rsidRPr="00F7342C" w:rsidTr="002E6472">
        <w:trPr>
          <w:trHeight w:val="487"/>
        </w:trPr>
        <w:tc>
          <w:tcPr>
            <w:tcW w:w="15847" w:type="dxa"/>
            <w:gridSpan w:val="7"/>
          </w:tcPr>
          <w:p w:rsidR="001162F5" w:rsidRPr="00F7342C" w:rsidRDefault="00F37C33" w:rsidP="00F37C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162F5"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162F5"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162F5" w:rsidRPr="00F7342C" w:rsidRDefault="00286004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1162F5" w:rsidRPr="00F7342C" w:rsidRDefault="001162F5" w:rsidP="001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города</w:t>
            </w:r>
          </w:p>
        </w:tc>
        <w:tc>
          <w:tcPr>
            <w:tcW w:w="2126" w:type="dxa"/>
          </w:tcPr>
          <w:p w:rsidR="001162F5" w:rsidRPr="00F7342C" w:rsidRDefault="001162F5" w:rsidP="001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отовим завтрак в гостях у приемной семьи города Сургута</w:t>
            </w:r>
          </w:p>
        </w:tc>
        <w:tc>
          <w:tcPr>
            <w:tcW w:w="2693" w:type="dxa"/>
          </w:tcPr>
          <w:p w:rsidR="001162F5" w:rsidRPr="00C0374B" w:rsidRDefault="00C0374B" w:rsidP="00C037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hAnsi="Times New Roman"/>
                <w:sz w:val="24"/>
                <w:szCs w:val="24"/>
              </w:rPr>
              <w:t>Отличный завтрак может задать позитивный настрой на весь грядущий день, особенно если его провести в компании любящих друг друга людей</w:t>
            </w:r>
            <w:r w:rsidRPr="00C0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162F5" w:rsidRPr="00F7342C" w:rsidRDefault="001162F5" w:rsidP="001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s://www.youtube.com/channel/UCiNsfbJdk6camsnPaM-kTAw?view_as=subscriber</w:t>
            </w:r>
          </w:p>
        </w:tc>
        <w:tc>
          <w:tcPr>
            <w:tcW w:w="2381" w:type="dxa"/>
          </w:tcPr>
          <w:p w:rsidR="001162F5" w:rsidRPr="00F7342C" w:rsidRDefault="001162F5" w:rsidP="001162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162F5" w:rsidRPr="00F7342C" w:rsidRDefault="001162F5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162F5" w:rsidRPr="00F7342C" w:rsidRDefault="001162F5" w:rsidP="003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онина Екатерина Юрьевна, специалист-эксперт отдела устройства несовершеннолетних, оставшихся без попечения родителей</w:t>
            </w:r>
            <w:r w:rsidR="00311DBC" w:rsidRPr="00F7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2F5" w:rsidRPr="00F7342C" w:rsidRDefault="001162F5" w:rsidP="0031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28-26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1162F5" w:rsidRPr="00F7342C" w:rsidRDefault="00286004" w:rsidP="00F5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</w:tcPr>
          <w:p w:rsidR="001162F5" w:rsidRPr="00F7342C" w:rsidRDefault="001162F5" w:rsidP="001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правление по опеке и попечительству Администрации города</w:t>
            </w:r>
          </w:p>
        </w:tc>
        <w:tc>
          <w:tcPr>
            <w:tcW w:w="2126" w:type="dxa"/>
          </w:tcPr>
          <w:p w:rsidR="001162F5" w:rsidRPr="00F7342C" w:rsidRDefault="001162F5" w:rsidP="002E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с руководителем студии современного танца КВИКСИЛЬВЕР</w:t>
            </w:r>
            <w:r w:rsidR="002E6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ом Дмитрием Мухиным</w:t>
            </w:r>
          </w:p>
        </w:tc>
        <w:tc>
          <w:tcPr>
            <w:tcW w:w="2693" w:type="dxa"/>
          </w:tcPr>
          <w:p w:rsidR="001162F5" w:rsidRPr="00C0374B" w:rsidRDefault="00C0374B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B">
              <w:rPr>
                <w:rFonts w:ascii="Times New Roman" w:hAnsi="Times New Roman"/>
                <w:sz w:val="24"/>
                <w:szCs w:val="24"/>
              </w:rPr>
              <w:t>Проведем утро с пользой! Дмитрий Мухин покажет, как можно совместить утреннее пробуждение и спортивный образ жизни</w:t>
            </w:r>
          </w:p>
        </w:tc>
        <w:tc>
          <w:tcPr>
            <w:tcW w:w="3402" w:type="dxa"/>
          </w:tcPr>
          <w:p w:rsidR="001162F5" w:rsidRPr="00F7342C" w:rsidRDefault="001162F5" w:rsidP="0011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https://www.youtube.com/channel/UCiNsfbJdk6camsnPaM-kTAw?view_as=subscriber</w:t>
            </w:r>
          </w:p>
        </w:tc>
        <w:tc>
          <w:tcPr>
            <w:tcW w:w="2381" w:type="dxa"/>
          </w:tcPr>
          <w:p w:rsidR="001162F5" w:rsidRPr="00F7342C" w:rsidRDefault="001162F5" w:rsidP="001162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162F5" w:rsidRPr="00F7342C" w:rsidRDefault="001162F5" w:rsidP="008D2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11DBC" w:rsidRPr="00F7342C" w:rsidRDefault="00311DBC" w:rsidP="0031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онина Екатерина Юрьевна, специалист-эксперт отдела устройства несовершеннолетних, оставшихся без попечения родителей,</w:t>
            </w:r>
          </w:p>
          <w:p w:rsidR="001162F5" w:rsidRPr="00F7342C" w:rsidRDefault="00311DBC" w:rsidP="0031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28-26</w:t>
            </w:r>
          </w:p>
        </w:tc>
      </w:tr>
      <w:tr w:rsidR="002E6472" w:rsidRPr="00F7342C" w:rsidTr="002E6472">
        <w:trPr>
          <w:trHeight w:val="487"/>
        </w:trPr>
        <w:tc>
          <w:tcPr>
            <w:tcW w:w="15847" w:type="dxa"/>
            <w:gridSpan w:val="7"/>
          </w:tcPr>
          <w:p w:rsidR="00F1387D" w:rsidRPr="00F7342C" w:rsidRDefault="00F1387D" w:rsidP="008D2F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04" w:rsidRPr="00F7342C" w:rsidRDefault="00286004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B448E1" w:rsidRPr="00F7342C" w:rsidRDefault="00B448E1" w:rsidP="00F1387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  <w:p w:rsidR="00F1387D" w:rsidRPr="00F7342C" w:rsidRDefault="00F1387D" w:rsidP="00F1387D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а Сургута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6" w:type="dxa"/>
          </w:tcPr>
          <w:p w:rsidR="00F1387D" w:rsidRPr="00F7342C" w:rsidRDefault="00B448E1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ургут спортивный»</w:t>
            </w:r>
          </w:p>
        </w:tc>
        <w:tc>
          <w:tcPr>
            <w:tcW w:w="2693" w:type="dxa"/>
          </w:tcPr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 по месту жительства</w:t>
            </w:r>
          </w:p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«Сургут спортивный» состоит из 6 видов (конкурсов): викторина, разгадывание кроссворда, конкурса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«Лучшего кулинара», конкурса рисунков «Я ребенок - Я выбираю спорт!», «Зарядка с Чемпионом» и др., пять из которых пройдут в оф-лайн формате, а «Зарядка с Чемпионом» в онлайн-формате посредством приложения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мероприятия все дети получат электронные сертификаты участников; размещение своих фото  с выполненными заданиями 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7D" w:rsidRPr="00F7342C" w:rsidRDefault="00F1387D" w:rsidP="00F13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будет размещена на официальном сайте учреждения </w:t>
            </w:r>
            <w:hyperlink r:id="rId36" w:tgtFrame="_blank" w:history="1">
              <w:r w:rsidRPr="00F7342C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nadezhda-sport.ru</w:t>
              </w:r>
            </w:hyperlink>
          </w:p>
          <w:p w:rsidR="00F1387D" w:rsidRPr="00F7342C" w:rsidRDefault="00F1387D" w:rsidP="00F13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а в группах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81" w:type="dxa"/>
          </w:tcPr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9.05.-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286004" w:rsidRPr="00F7342C" w:rsidRDefault="00F1387D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Венера Адилевна,</w:t>
            </w:r>
            <w:r w:rsidR="008712E5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ститель директора, тел.: </w:t>
            </w:r>
          </w:p>
          <w:p w:rsidR="00F1387D" w:rsidRPr="00F7342C" w:rsidRDefault="008712E5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2) 32-67-03</w:t>
            </w:r>
          </w:p>
          <w:p w:rsidR="00F1387D" w:rsidRPr="00F7342C" w:rsidRDefault="00F1387D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убей Галина Сергеевна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712E5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труктор-методист, 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</w:t>
            </w:r>
          </w:p>
          <w:p w:rsidR="00F1387D" w:rsidRPr="00F7342C" w:rsidRDefault="00B448E1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462)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-80-61</w:t>
            </w:r>
          </w:p>
          <w:p w:rsidR="00F1387D" w:rsidRPr="00F7342C" w:rsidRDefault="00B448E1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F1387D" w:rsidRPr="00F7342C" w:rsidRDefault="00286004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1" w:type="dxa"/>
          </w:tcPr>
          <w:p w:rsidR="00B448E1" w:rsidRPr="00F7342C" w:rsidRDefault="00B448E1" w:rsidP="00B448E1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  <w:p w:rsidR="00F1387D" w:rsidRPr="00F7342C" w:rsidRDefault="00B448E1" w:rsidP="008712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ургута,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</w:rPr>
              <w:t>МБУ СП С</w:t>
            </w:r>
            <w:r w:rsidR="008712E5" w:rsidRPr="00F7342C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езерва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</w:tcPr>
          <w:p w:rsidR="00F1387D" w:rsidRPr="00F7342C" w:rsidRDefault="00B448E1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Шагаем к здоровью вместе по пути вида спорта ушу»</w:t>
            </w:r>
          </w:p>
          <w:p w:rsidR="00F1387D" w:rsidRPr="00F7342C" w:rsidRDefault="00B448E1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1387D" w:rsidRPr="00F7342C" w:rsidRDefault="00B448E1" w:rsidP="00F1387D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озанятие проведут спортсмены СШОР №1, кандидаты в мастера спорта по ушу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бедители первенства России и международного турнира «Звезды ушу:</w:t>
            </w:r>
          </w:p>
          <w:p w:rsidR="00F1387D" w:rsidRPr="00F7342C" w:rsidRDefault="00F1387D" w:rsidP="00F1387D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хайлова Снежана;</w:t>
            </w:r>
          </w:p>
          <w:p w:rsidR="00F1387D" w:rsidRPr="00F7342C" w:rsidRDefault="00F1387D" w:rsidP="00F1387D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ихоступ Нонна;</w:t>
            </w:r>
          </w:p>
          <w:p w:rsidR="00F1387D" w:rsidRPr="00F7342C" w:rsidRDefault="00F1387D" w:rsidP="00F1387D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усар Даниил;</w:t>
            </w:r>
          </w:p>
          <w:p w:rsidR="00F1387D" w:rsidRPr="00F7342C" w:rsidRDefault="00F1387D" w:rsidP="00F1387D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ахневич Виктория;</w:t>
            </w:r>
          </w:p>
          <w:p w:rsidR="00F1387D" w:rsidRPr="00F7342C" w:rsidRDefault="00B448E1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- Валиуллина Рената</w:t>
            </w:r>
          </w:p>
        </w:tc>
        <w:tc>
          <w:tcPr>
            <w:tcW w:w="3402" w:type="dxa"/>
          </w:tcPr>
          <w:p w:rsidR="00F1387D" w:rsidRPr="00F7342C" w:rsidRDefault="00F1387D" w:rsidP="00F13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будет размещена 1 июня на официальном сайте учреждения в разделе «День защиты детей» </w:t>
            </w:r>
            <w:hyperlink r:id="rId37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hmao86.surgut.sportsng.ru/</w:t>
              </w:r>
            </w:hyperlink>
          </w:p>
          <w:p w:rsidR="00F1387D" w:rsidRPr="00F7342C" w:rsidRDefault="00F1387D" w:rsidP="00F138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а в группах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81" w:type="dxa"/>
          </w:tcPr>
          <w:p w:rsidR="00F1387D" w:rsidRPr="00F7342C" w:rsidRDefault="00F1387D" w:rsidP="00F1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580" w:type="dxa"/>
          </w:tcPr>
          <w:p w:rsidR="00F1387D" w:rsidRPr="00F7342C" w:rsidRDefault="00F1387D" w:rsidP="00F1387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шина Татьяна Александровна,</w:t>
            </w:r>
            <w:r w:rsidR="008712E5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ститель директора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хиярова Алла Робертовна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10577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ер по ушу, 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</w:t>
            </w:r>
          </w:p>
          <w:p w:rsidR="00F1387D" w:rsidRPr="00F7342C" w:rsidRDefault="00F1387D" w:rsidP="00F1387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462) 94-31-20</w:t>
            </w:r>
          </w:p>
          <w:p w:rsidR="00F1387D" w:rsidRPr="00F7342C" w:rsidRDefault="00B448E1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F1387D" w:rsidRPr="00F7342C" w:rsidRDefault="00286004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1" w:type="dxa"/>
          </w:tcPr>
          <w:p w:rsidR="00B448E1" w:rsidRPr="00F7342C" w:rsidRDefault="00B448E1" w:rsidP="00B448E1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 и спорта</w:t>
            </w:r>
          </w:p>
          <w:p w:rsidR="00F1387D" w:rsidRPr="00F7342C" w:rsidRDefault="00B448E1" w:rsidP="00B44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ургута,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</w:rPr>
              <w:t>МБУ СП СШОР № 1</w:t>
            </w:r>
          </w:p>
        </w:tc>
        <w:tc>
          <w:tcPr>
            <w:tcW w:w="2126" w:type="dxa"/>
          </w:tcPr>
          <w:p w:rsidR="00F1387D" w:rsidRPr="00F7342C" w:rsidRDefault="00B448E1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387D"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ь здоровым, </w:t>
            </w:r>
            <w:r w:rsidR="00F1387D"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ть активно – это стильно, позитивно!</w:t>
            </w:r>
            <w:r w:rsidR="00F1387D" w:rsidRPr="00F73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87D" w:rsidRPr="00F7342C" w:rsidRDefault="00B448E1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1387D" w:rsidRPr="00F7342C" w:rsidRDefault="00F1387D" w:rsidP="00B44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ш-моб проводится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и включает представление спортсменами СШОР № 1 своих плакатов, подготовленных ими на тему здорового образа жизни, профилактики наркомании 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1387D" w:rsidRPr="00F7342C" w:rsidRDefault="00F1387D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 будут размещены</w:t>
            </w:r>
          </w:p>
          <w:p w:rsidR="00B448E1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июня на официальном сайте учреждения в разделе </w:t>
            </w:r>
          </w:p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  <w:hyperlink r:id="rId38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hmao86.surgut.sportsng.ru/</w:t>
              </w:r>
            </w:hyperlink>
          </w:p>
        </w:tc>
        <w:tc>
          <w:tcPr>
            <w:tcW w:w="2381" w:type="dxa"/>
          </w:tcPr>
          <w:p w:rsidR="00F1387D" w:rsidRPr="00F7342C" w:rsidRDefault="00F1387D" w:rsidP="00F138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448E1" w:rsidRPr="00F7342C" w:rsidRDefault="00F1387D" w:rsidP="00B44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Порожнюк Анжела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вна, </w:t>
            </w:r>
            <w:r w:rsidR="008712E5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F1387D" w:rsidRPr="00F7342C" w:rsidRDefault="00F1387D" w:rsidP="00B44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94-31-20, </w:t>
            </w:r>
            <w:hyperlink r:id="rId39" w:history="1"/>
            <w:r w:rsidR="00B448E1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342C" w:rsidRPr="00F7342C" w:rsidTr="002E6472">
        <w:trPr>
          <w:trHeight w:val="487"/>
        </w:trPr>
        <w:tc>
          <w:tcPr>
            <w:tcW w:w="15847" w:type="dxa"/>
            <w:gridSpan w:val="7"/>
          </w:tcPr>
          <w:p w:rsidR="00510577" w:rsidRPr="00F7342C" w:rsidRDefault="00510577" w:rsidP="00510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ФЕРЕ МОЛОДЁЖНОЙ ПОЛИТИКИ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о работе с молодежью «Наше время»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викторина ко Дню защиты детей</w:t>
            </w:r>
          </w:p>
        </w:tc>
        <w:tc>
          <w:tcPr>
            <w:tcW w:w="2693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викторина ко Дню защиты детей, в рамках работы молодежно-подростковой студии «Круг интересов», направлено на развитие творческих способностей и личностного потенциала подростков. Целевая аудитория 14+</w:t>
            </w:r>
          </w:p>
        </w:tc>
        <w:tc>
          <w:tcPr>
            <w:tcW w:w="3402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1. Официальный сайт МАУ ПРСМ «Наше время» </w:t>
            </w:r>
            <w:hyperlink r:id="rId40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vsurgut.ru/</w:t>
              </w:r>
            </w:hyperlink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(раздел Новости)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2. Группа в социальной сети «ВКонтакте» </w:t>
            </w:r>
            <w:hyperlink r:id="rId41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ashe_vremya_surgut</w:t>
              </w:r>
            </w:hyperlink>
          </w:p>
        </w:tc>
        <w:tc>
          <w:tcPr>
            <w:tcW w:w="2381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рьян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милия Валерьевна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по работе с молодежью, тел.: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3462) 28-61-31</w:t>
            </w:r>
          </w:p>
          <w:p w:rsidR="00510577" w:rsidRPr="00F7342C" w:rsidRDefault="00510577" w:rsidP="0012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</w:tcPr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о работе с молодежью «Наше время»</w:t>
            </w:r>
          </w:p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Фотоальбом «Дети в Цвете»</w:t>
            </w:r>
          </w:p>
        </w:tc>
        <w:tc>
          <w:tcPr>
            <w:tcW w:w="2693" w:type="dxa"/>
          </w:tcPr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мероприятие направлено на развитие творческих способностей и личностного потенциала молодежи, на создание условий для профессионального общения, самореализации и обмена опытом.</w:t>
            </w:r>
          </w:p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1. Официальная группа МЦ «Цвет» в соцсети ВКонтакте </w:t>
            </w:r>
            <w:hyperlink r:id="rId42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_cvet</w:t>
              </w:r>
            </w:hyperlink>
          </w:p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аккаунт МЦ «Цвет» в соцсети 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entr_cvet/</w:t>
              </w:r>
            </w:hyperlink>
          </w:p>
        </w:tc>
        <w:tc>
          <w:tcPr>
            <w:tcW w:w="2381" w:type="dxa"/>
          </w:tcPr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C34EB8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Евгения Заурбековна, старший специалист по работе с молодежью </w:t>
            </w:r>
          </w:p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Ц «Цвет»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577" w:rsidRPr="00F7342C" w:rsidRDefault="00510577" w:rsidP="00760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иняева Анна Сергеевна, заведующий МЦ «Цвет»,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</w:p>
          <w:p w:rsidR="00510577" w:rsidRPr="00F7342C" w:rsidRDefault="00510577" w:rsidP="00C34E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3462)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1" w:type="dxa"/>
          </w:tcPr>
          <w:p w:rsidR="00510577" w:rsidRPr="00F7342C" w:rsidRDefault="00510577" w:rsidP="006235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по работе с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ами и молодежью по месту жительства «Вариант»</w:t>
            </w:r>
          </w:p>
        </w:tc>
        <w:tc>
          <w:tcPr>
            <w:tcW w:w="2126" w:type="dxa"/>
          </w:tcPr>
          <w:p w:rsidR="00510577" w:rsidRPr="00F7342C" w:rsidRDefault="00510577" w:rsidP="006235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ционный час «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I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I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рузья»</w:t>
            </w:r>
          </w:p>
        </w:tc>
        <w:tc>
          <w:tcPr>
            <w:tcW w:w="2693" w:type="dxa"/>
          </w:tcPr>
          <w:p w:rsidR="00510577" w:rsidRPr="00F7342C" w:rsidRDefault="00510577" w:rsidP="006235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 направленное на развитие молодежных инициатив,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ю и творческую активность</w:t>
            </w:r>
          </w:p>
        </w:tc>
        <w:tc>
          <w:tcPr>
            <w:tcW w:w="3402" w:type="dxa"/>
          </w:tcPr>
          <w:p w:rsidR="00510577" w:rsidRPr="00F7342C" w:rsidRDefault="00510577" w:rsidP="006235D8">
            <w:pPr>
              <w:pStyle w:val="af0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группа клуба по месту жительства МБУ Вариант в соцсети ВКонтакте </w:t>
            </w:r>
            <w:r w:rsidRPr="00F7342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vk.com/romantiksurgut</w:t>
            </w:r>
          </w:p>
          <w:p w:rsidR="00510577" w:rsidRPr="00F7342C" w:rsidRDefault="00510577" w:rsidP="006235D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510577" w:rsidRPr="00F7342C" w:rsidRDefault="00510577" w:rsidP="0062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</w:tc>
        <w:tc>
          <w:tcPr>
            <w:tcW w:w="2580" w:type="dxa"/>
          </w:tcPr>
          <w:p w:rsidR="00510577" w:rsidRPr="00F7342C" w:rsidRDefault="00C34EB8" w:rsidP="00C34E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Елена Андреевна, начальник отдела по работе с молодежью, тел.:  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2) 28-12-40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1" w:type="dxa"/>
          </w:tcPr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2126" w:type="dxa"/>
          </w:tcPr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юч к твоему успеху»</w:t>
            </w:r>
          </w:p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ведомственной операции «Подросток»</w:t>
            </w:r>
          </w:p>
        </w:tc>
        <w:tc>
          <w:tcPr>
            <w:tcW w:w="3402" w:type="dxa"/>
          </w:tcPr>
          <w:p w:rsidR="00510577" w:rsidRPr="00F7342C" w:rsidRDefault="00510577" w:rsidP="00514F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клуба по месту жительства МБУ Вариант в соцсети ВКонтакте </w:t>
            </w:r>
            <w:hyperlink r:id="rId44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ugoriyasurgut</w:t>
              </w:r>
            </w:hyperlink>
          </w:p>
        </w:tc>
        <w:tc>
          <w:tcPr>
            <w:tcW w:w="2381" w:type="dxa"/>
          </w:tcPr>
          <w:p w:rsidR="00510577" w:rsidRPr="00F7342C" w:rsidRDefault="00510577" w:rsidP="0051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510577" w:rsidRPr="00F7342C" w:rsidRDefault="00C34EB8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Литвиненко Елена Андреевна, начальник отдела по работе с молодежью, тел.:   (3462) 28-12-40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510577" w:rsidRPr="00F7342C" w:rsidRDefault="00510577" w:rsidP="0037568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2126" w:type="dxa"/>
          </w:tcPr>
          <w:p w:rsidR="00510577" w:rsidRPr="00F7342C" w:rsidRDefault="00510577" w:rsidP="0037568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детства»</w:t>
            </w:r>
          </w:p>
        </w:tc>
        <w:tc>
          <w:tcPr>
            <w:tcW w:w="2693" w:type="dxa"/>
          </w:tcPr>
          <w:p w:rsidR="00510577" w:rsidRPr="00F7342C" w:rsidRDefault="00510577" w:rsidP="0037568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здравить воспитанников с «Днем защиты детей» и поддержать творческие способности участников в конкурсе рисунка</w:t>
            </w:r>
          </w:p>
        </w:tc>
        <w:tc>
          <w:tcPr>
            <w:tcW w:w="3402" w:type="dxa"/>
          </w:tcPr>
          <w:p w:rsidR="00510577" w:rsidRPr="00F7342C" w:rsidRDefault="00510577" w:rsidP="0037568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клуба по месту жительства МБУ Вариант в соцсети ВКонтакте </w:t>
            </w:r>
            <w:hyperlink r:id="rId45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gorizontsurgut</w:t>
              </w:r>
            </w:hyperlink>
          </w:p>
          <w:p w:rsidR="00510577" w:rsidRPr="00F7342C" w:rsidRDefault="00510577" w:rsidP="0037568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10577" w:rsidRPr="00F7342C" w:rsidRDefault="00510577" w:rsidP="0037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510577" w:rsidRPr="00F7342C" w:rsidRDefault="00C34EB8" w:rsidP="00B8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Литвиненко Елена Андреевна, начальник отдела по работе с молодежью, тел.:   (3462) 28-12-40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1" w:type="dxa"/>
          </w:tcPr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2126" w:type="dxa"/>
          </w:tcPr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осуг Бум»»</w:t>
            </w:r>
          </w:p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подростков к полезному времяпровождению в условиях самоизоляции</w:t>
            </w:r>
          </w:p>
        </w:tc>
        <w:tc>
          <w:tcPr>
            <w:tcW w:w="3402" w:type="dxa"/>
          </w:tcPr>
          <w:p w:rsidR="00510577" w:rsidRPr="00F7342C" w:rsidRDefault="00510577" w:rsidP="0057646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клуба по месту жительства МБУ Вариант в соцсети ВКонтакте </w:t>
            </w:r>
            <w:hyperlink r:id="rId46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geologsurgut</w:t>
              </w:r>
            </w:hyperlink>
          </w:p>
        </w:tc>
        <w:tc>
          <w:tcPr>
            <w:tcW w:w="2381" w:type="dxa"/>
          </w:tcPr>
          <w:p w:rsidR="00510577" w:rsidRPr="00F7342C" w:rsidRDefault="00510577" w:rsidP="0057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510577" w:rsidRPr="00F7342C" w:rsidRDefault="00C34EB8" w:rsidP="00B8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Литвиненко Елена Андреевна, начальник отдела по работе с молодежью, тел.:   (3462) 28-12-40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1" w:type="dxa"/>
          </w:tcPr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по работе с подростками и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 по месту жительства «Вариант»</w:t>
            </w:r>
          </w:p>
        </w:tc>
        <w:tc>
          <w:tcPr>
            <w:tcW w:w="2126" w:type="dxa"/>
            <w:vAlign w:val="center"/>
          </w:tcPr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еселья</w:t>
            </w:r>
          </w:p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ти мира - все ровны»</w:t>
            </w:r>
          </w:p>
        </w:tc>
        <w:tc>
          <w:tcPr>
            <w:tcW w:w="2693" w:type="dxa"/>
          </w:tcPr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календарным праздникам и юбилейным датам</w:t>
            </w:r>
          </w:p>
        </w:tc>
        <w:tc>
          <w:tcPr>
            <w:tcW w:w="3402" w:type="dxa"/>
          </w:tcPr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клуба по месту жительства МБУ Вариант в соцсети ВКонтакте </w:t>
            </w:r>
            <w:hyperlink r:id="rId47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istokisurgut</w:t>
              </w:r>
            </w:hyperlink>
          </w:p>
        </w:tc>
        <w:tc>
          <w:tcPr>
            <w:tcW w:w="2381" w:type="dxa"/>
          </w:tcPr>
          <w:p w:rsidR="00510577" w:rsidRPr="00F7342C" w:rsidRDefault="00510577" w:rsidP="004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510577" w:rsidRPr="00F7342C" w:rsidRDefault="00510577" w:rsidP="00C34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Литвиненко Елена Андреевна, начальник отдела по работе с молодежью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>, тел.: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EB8"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 (3462) 28-12-40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510577" w:rsidRPr="00F7342C" w:rsidRDefault="00C34EB8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61" w:type="dxa"/>
          </w:tcPr>
          <w:p w:rsidR="00510577" w:rsidRPr="00F7342C" w:rsidRDefault="00510577" w:rsidP="008A6632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 специальной подготовки «Сибирский легион»</w:t>
            </w:r>
          </w:p>
        </w:tc>
        <w:tc>
          <w:tcPr>
            <w:tcW w:w="2126" w:type="dxa"/>
          </w:tcPr>
          <w:p w:rsidR="00510577" w:rsidRPr="00F7342C" w:rsidRDefault="00510577" w:rsidP="008A6632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«В интересах детей»</w:t>
            </w:r>
          </w:p>
        </w:tc>
        <w:tc>
          <w:tcPr>
            <w:tcW w:w="2693" w:type="dxa"/>
          </w:tcPr>
          <w:p w:rsidR="00510577" w:rsidRPr="00F7342C" w:rsidRDefault="00510577" w:rsidP="008A6632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. Поздравить воспитанников с «Днем защиты детей» и поддержать творческие способности участников.</w:t>
            </w:r>
          </w:p>
        </w:tc>
        <w:tc>
          <w:tcPr>
            <w:tcW w:w="3402" w:type="dxa"/>
          </w:tcPr>
          <w:p w:rsidR="00510577" w:rsidRPr="00F7342C" w:rsidRDefault="00510577" w:rsidP="008A6632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а в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«ВКонтакте»  - </w:t>
            </w:r>
            <w:hyperlink r:id="rId48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ibirskiy_legion</w:t>
              </w:r>
            </w:hyperlink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577" w:rsidRPr="00F7342C" w:rsidRDefault="00510577" w:rsidP="008A6632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рофиль в социальной сети «</w:t>
            </w:r>
            <w:r w:rsidRPr="00F7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hyperlink r:id="rId49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ibirskiilegion/</w:t>
              </w:r>
            </w:hyperlink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577" w:rsidRPr="00F7342C" w:rsidRDefault="00510577" w:rsidP="008A6632">
            <w:pPr>
              <w:ind w:right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анал на видеохостинге «</w:t>
            </w:r>
            <w:r w:rsidRPr="00F734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YouTube» - Сибирский легион;</w:t>
            </w:r>
          </w:p>
          <w:p w:rsidR="00510577" w:rsidRPr="00F7342C" w:rsidRDefault="00510577" w:rsidP="008A6632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фициальный сайт </w:t>
            </w:r>
            <w:hyperlink r:id="rId50" w:history="1">
              <w:r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egion86.ru/</w:t>
              </w:r>
            </w:hyperlink>
          </w:p>
          <w:p w:rsidR="00510577" w:rsidRPr="00F7342C" w:rsidRDefault="00510577" w:rsidP="008A6632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10577" w:rsidRPr="00F7342C" w:rsidRDefault="00510577" w:rsidP="008A6632">
            <w:pPr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2580" w:type="dxa"/>
          </w:tcPr>
          <w:p w:rsidR="00510577" w:rsidRPr="00F7342C" w:rsidRDefault="00C34EB8" w:rsidP="008A6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йс Ирина Сергеевна, </w:t>
            </w:r>
          </w:p>
          <w:p w:rsidR="00510577" w:rsidRPr="00F7342C" w:rsidRDefault="00C34EB8" w:rsidP="008A6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10577"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работе с молодежью</w:t>
            </w: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, тел.:</w:t>
            </w:r>
            <w:r w:rsidR="00510577"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577"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0577" w:rsidRPr="00F7342C" w:rsidRDefault="00510577" w:rsidP="008A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2) 50-30-88</w:t>
            </w:r>
          </w:p>
        </w:tc>
      </w:tr>
      <w:tr w:rsidR="00F7342C" w:rsidRPr="00F7342C" w:rsidTr="002E6472">
        <w:trPr>
          <w:trHeight w:val="487"/>
        </w:trPr>
        <w:tc>
          <w:tcPr>
            <w:tcW w:w="15847" w:type="dxa"/>
            <w:gridSpan w:val="7"/>
          </w:tcPr>
          <w:p w:rsidR="00B41152" w:rsidRPr="00F7342C" w:rsidRDefault="00B41152" w:rsidP="00621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рядись вместе </w:t>
            </w:r>
            <w:r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учителем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зарядка</w:t>
            </w:r>
          </w:p>
        </w:tc>
        <w:tc>
          <w:tcPr>
            <w:tcW w:w="3402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фициальные сайты образовательных учреждений, раздел «Лето-2020»</w:t>
            </w:r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2580" w:type="dxa"/>
          </w:tcPr>
          <w:p w:rsidR="00B41152" w:rsidRPr="00F7342C" w:rsidRDefault="00B41152" w:rsidP="0062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мольникова Ирина Владимировна, главный специалист отдела воспитания и дополнительного образования департамента образования Администрации города,</w:t>
            </w:r>
          </w:p>
          <w:p w:rsidR="00B41152" w:rsidRPr="00F7342C" w:rsidRDefault="00B41152" w:rsidP="0062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53-6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й завтрак - весело и вкусно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мастер класс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 приготовлению завтрака</w:t>
            </w:r>
          </w:p>
        </w:tc>
        <w:tc>
          <w:tcPr>
            <w:tcW w:w="3402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фициальные сайты образовательных учреждений, раздел «Лето-2020»</w:t>
            </w:r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2580" w:type="dxa"/>
          </w:tcPr>
          <w:p w:rsidR="00B41152" w:rsidRPr="00F7342C" w:rsidRDefault="00B41152" w:rsidP="0073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 Ирина Владимировна, главный специалист отдела воспитания и дополнительного образования департамента образования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,</w:t>
            </w:r>
          </w:p>
          <w:p w:rsidR="00B41152" w:rsidRPr="00F7342C" w:rsidRDefault="00B41152" w:rsidP="0073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53-6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лавные слова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стреча с Благочинным Сургутского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благочиния, протоиереем Антонием Исаковым по теме «Чудо»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-surgut.ru/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80" w:type="dxa"/>
          </w:tcPr>
          <w:p w:rsidR="00B41152" w:rsidRPr="00F7342C" w:rsidRDefault="00B41152" w:rsidP="003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Штейникова Наталья Алексаандровна, главный специалист отдела воспитания и дополнительного образования департамента образования Администрации города,</w:t>
            </w:r>
          </w:p>
          <w:p w:rsidR="00B41152" w:rsidRPr="00F7342C" w:rsidRDefault="00B41152" w:rsidP="0036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53-6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емейное онлайн соревнование среди семей, посвящённое 75-летию Победы в Великой Отечественной войне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соревнование среди семей обучающихся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im2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65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ерней Н.С.,</w:t>
            </w:r>
          </w:p>
          <w:p w:rsidR="00B41152" w:rsidRPr="00F7342C" w:rsidRDefault="00B41152" w:rsidP="0065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26-80, 89825623852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Что такое детство…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Это праздник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праздник, посвященный Международному дню защиты детей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im2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3C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хевская М.И.,</w:t>
            </w:r>
          </w:p>
          <w:p w:rsidR="00B41152" w:rsidRPr="00F7342C" w:rsidRDefault="00B41152" w:rsidP="003C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 52-26-80,</w:t>
            </w:r>
          </w:p>
          <w:p w:rsidR="00B41152" w:rsidRPr="00F7342C" w:rsidRDefault="00B41152" w:rsidP="003C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8950527537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Ярмак Н.В.,</w:t>
            </w:r>
          </w:p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797201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консультация для детей и родителей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Шмидт И.В.,</w:t>
            </w:r>
          </w:p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(3462)25-64-59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для детей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7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оронина О.А.,</w:t>
            </w:r>
          </w:p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7969551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НШ №9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и детских поделок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9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Светличная Ю.П.</w:t>
            </w:r>
          </w:p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088906172,</w:t>
            </w:r>
          </w:p>
          <w:p w:rsidR="00B41152" w:rsidRPr="00F7342C" w:rsidRDefault="00B41152" w:rsidP="002A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(3462) 94-01-62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10 с УИОП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Что такое детство… Это праздник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праздник, посвященный Международному дню защиты детей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10.admsurgut.ru/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2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однева И.А.,</w:t>
            </w:r>
          </w:p>
          <w:p w:rsidR="00B41152" w:rsidRPr="00F7342C" w:rsidRDefault="00B41152" w:rsidP="002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196477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НШ №12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конкурс рисунков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12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3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руглова Г.Г.,</w:t>
            </w:r>
          </w:p>
          <w:p w:rsidR="00B41152" w:rsidRPr="00F7342C" w:rsidRDefault="00B41152" w:rsidP="003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12148851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Microsoft Sans Serif" w:hAnsi="Times New Roman" w:cs="Times New Roman"/>
                <w:sz w:val="24"/>
                <w:szCs w:val="24"/>
              </w:rPr>
              <w:t>флэш- моб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19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3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Разумовская Т.В.,</w:t>
            </w:r>
          </w:p>
          <w:p w:rsidR="00B41152" w:rsidRPr="00F7342C" w:rsidRDefault="00B41152" w:rsidP="003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 (3462) 51 16 2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2 имени Г.Ф. Пономарева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22.admsurgut.ru/leto-2020/:page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AB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Зарипова М.Д.,</w:t>
            </w:r>
          </w:p>
          <w:p w:rsidR="00B41152" w:rsidRPr="00F7342C" w:rsidRDefault="00B41152" w:rsidP="00AB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82203306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, лето безопасное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деоигра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24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15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Цыганок Е.А.,</w:t>
            </w:r>
          </w:p>
          <w:p w:rsidR="00B41152" w:rsidRPr="00F7342C" w:rsidRDefault="00B41152" w:rsidP="0015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825940939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24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9E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деева Л.А.,</w:t>
            </w:r>
          </w:p>
          <w:p w:rsidR="00B41152" w:rsidRPr="00F7342C" w:rsidRDefault="00B41152" w:rsidP="009E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82940822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Танцы, песни, дружба - вот, что детям нужно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концерт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25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AD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бзева Н.И.,</w:t>
            </w:r>
          </w:p>
          <w:p w:rsidR="00B41152" w:rsidRPr="00F7342C" w:rsidRDefault="00B41152" w:rsidP="00AD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324007921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ти-цветы жизни» - мастер-класс по изготовления цветов из салфеток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27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7F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Харь А.А,</w:t>
            </w:r>
          </w:p>
          <w:p w:rsidR="00B41152" w:rsidRPr="00F7342C" w:rsidRDefault="00B41152" w:rsidP="007F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7746007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29.admsurgut.ru/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1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ссе О.А.,</w:t>
            </w:r>
          </w:p>
          <w:p w:rsidR="00B41152" w:rsidRPr="00F7342C" w:rsidRDefault="00B41152" w:rsidP="001D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048713120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поведения на воде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29.admsurgut.ru/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15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елиханлы К.Э.</w:t>
            </w:r>
          </w:p>
          <w:p w:rsidR="00B41152" w:rsidRPr="00F7342C" w:rsidRDefault="00B41152" w:rsidP="0015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7814146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B41152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 xml:space="preserve">МБОУ НШ учреждение </w:t>
            </w: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школа  №30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фото - акция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30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DF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рлеева О.В.,</w:t>
            </w:r>
          </w:p>
          <w:p w:rsidR="00B41152" w:rsidRPr="00F7342C" w:rsidRDefault="00B41152" w:rsidP="00DF7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32252903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НШ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чреждение начальная школа  «Перспектива»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ружба в моей жизни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43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D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опова Е.С.,</w:t>
            </w:r>
          </w:p>
          <w:p w:rsidR="00B41152" w:rsidRPr="00F7342C" w:rsidRDefault="00B41152" w:rsidP="00D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090489777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Семья – это основная ценность в жизни каждого человека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деоурок, проведение беседы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41152" w:rsidRPr="00F7342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44.admsurgut.ru/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FB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Шулаева А.Н.,</w:t>
            </w:r>
          </w:p>
          <w:p w:rsidR="00B41152" w:rsidRPr="00F7342C" w:rsidRDefault="00B41152" w:rsidP="00FB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425190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ОУ СОШ №46 с УИОП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нь независимости России – история праздника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46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5F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ерещагина О.В.,</w:t>
            </w:r>
          </w:p>
          <w:p w:rsidR="00B41152" w:rsidRPr="00F7342C" w:rsidRDefault="00B41152" w:rsidP="005F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129068495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В(с)ОУО(с)ОШ № 1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ososh1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7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Гиндуллина Н.Г.,</w:t>
            </w:r>
          </w:p>
          <w:p w:rsidR="00B41152" w:rsidRPr="00F7342C" w:rsidRDefault="00B41152" w:rsidP="007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21275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БВ(с)ОУО(с)ОШ № 1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ososh1.admsurgut.ru/leto-2020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7B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Падуряну С.В.</w:t>
            </w:r>
          </w:p>
          <w:p w:rsidR="00B41152" w:rsidRPr="00F7342C" w:rsidRDefault="00B41152" w:rsidP="007B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4421204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Праздник дома с мыльными пузырями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cdt.admsurgut.ru/novostnaya-lenta-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32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аминдарова К.М.,</w:t>
            </w:r>
          </w:p>
          <w:p w:rsidR="00B41152" w:rsidRPr="00F7342C" w:rsidRDefault="00B41152" w:rsidP="0032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526964623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Яркие краски лета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cdt.admsurgut.ru/novostnaya-lenta-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C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аминдарова К.М.,</w:t>
            </w:r>
          </w:p>
          <w:p w:rsidR="00B41152" w:rsidRPr="00F7342C" w:rsidRDefault="00B41152" w:rsidP="00C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526964623</w:t>
            </w:r>
          </w:p>
        </w:tc>
      </w:tr>
      <w:tr w:rsidR="002E6472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cdt.admsurgut.ru/novostnaya-lenta-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19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Утетледова Г.С.,</w:t>
            </w:r>
          </w:p>
          <w:p w:rsidR="00B41152" w:rsidRPr="00F7342C" w:rsidRDefault="00B41152" w:rsidP="0019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222541495</w:t>
            </w:r>
          </w:p>
        </w:tc>
      </w:tr>
      <w:tr w:rsidR="00F7342C" w:rsidRPr="00F7342C" w:rsidTr="002E6472">
        <w:trPr>
          <w:trHeight w:val="487"/>
        </w:trPr>
        <w:tc>
          <w:tcPr>
            <w:tcW w:w="704" w:type="dxa"/>
          </w:tcPr>
          <w:p w:rsidR="00B41152" w:rsidRPr="00F7342C" w:rsidRDefault="00F7342C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6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126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«Лидер XXI века»</w:t>
            </w:r>
          </w:p>
        </w:tc>
        <w:tc>
          <w:tcPr>
            <w:tcW w:w="2693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финал конкурса</w:t>
            </w:r>
          </w:p>
        </w:tc>
        <w:tc>
          <w:tcPr>
            <w:tcW w:w="3402" w:type="dxa"/>
          </w:tcPr>
          <w:p w:rsidR="00B41152" w:rsidRPr="00F7342C" w:rsidRDefault="006444FF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41152" w:rsidRPr="00F7342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cdt.admsurgut.ru/novostnaya-lenta-leto-2020/default</w:t>
              </w:r>
            </w:hyperlink>
          </w:p>
        </w:tc>
        <w:tc>
          <w:tcPr>
            <w:tcW w:w="2381" w:type="dxa"/>
          </w:tcPr>
          <w:p w:rsidR="00B41152" w:rsidRPr="00F7342C" w:rsidRDefault="00B41152" w:rsidP="00F7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580" w:type="dxa"/>
          </w:tcPr>
          <w:p w:rsidR="00B41152" w:rsidRPr="00F7342C" w:rsidRDefault="00B41152" w:rsidP="0043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Чебаторева В.В.,</w:t>
            </w:r>
          </w:p>
          <w:p w:rsidR="00B41152" w:rsidRPr="00F7342C" w:rsidRDefault="00B41152" w:rsidP="0043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hAnsi="Times New Roman" w:cs="Times New Roman"/>
                <w:sz w:val="24"/>
                <w:szCs w:val="24"/>
              </w:rPr>
              <w:t>тел.: 89581561504</w:t>
            </w:r>
          </w:p>
        </w:tc>
      </w:tr>
      <w:tr w:rsidR="009F0DF9" w:rsidRPr="00F7342C" w:rsidTr="002E6472">
        <w:trPr>
          <w:trHeight w:val="487"/>
        </w:trPr>
        <w:tc>
          <w:tcPr>
            <w:tcW w:w="15847" w:type="dxa"/>
            <w:gridSpan w:val="7"/>
          </w:tcPr>
          <w:p w:rsidR="00DB0479" w:rsidRPr="00DB0479" w:rsidRDefault="00DB0479" w:rsidP="00DB0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479">
              <w:rPr>
                <w:rFonts w:ascii="Times New Roman" w:hAnsi="Times New Roman"/>
                <w:b/>
                <w:sz w:val="24"/>
                <w:szCs w:val="24"/>
              </w:rPr>
              <w:t xml:space="preserve"> КОМИССИЯ ПО ДЕЛАМ НЕСОВЕРШЕННОЛЕТНИХ, ЗАЩИТЕ ИХ ПРАВ</w:t>
            </w:r>
          </w:p>
          <w:p w:rsidR="009F0DF9" w:rsidRPr="00F7342C" w:rsidRDefault="009F0DF9" w:rsidP="0043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F9" w:rsidRPr="00F7342C" w:rsidTr="002E6472">
        <w:trPr>
          <w:trHeight w:val="487"/>
        </w:trPr>
        <w:tc>
          <w:tcPr>
            <w:tcW w:w="704" w:type="dxa"/>
          </w:tcPr>
          <w:p w:rsidR="009F0DF9" w:rsidRDefault="009F0DF9" w:rsidP="00F1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</w:tcPr>
          <w:p w:rsidR="009F0DF9" w:rsidRDefault="009F0DF9" w:rsidP="0080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организации работы комиссии по делам несовершеннолетних, защите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</w:t>
            </w:r>
          </w:p>
          <w:p w:rsidR="009F0DF9" w:rsidRDefault="009F0DF9" w:rsidP="0080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Сургута</w:t>
            </w:r>
          </w:p>
        </w:tc>
        <w:tc>
          <w:tcPr>
            <w:tcW w:w="2126" w:type="dxa"/>
          </w:tcPr>
          <w:p w:rsidR="009F0DF9" w:rsidRDefault="009F0DF9" w:rsidP="00F37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нлайн-консультации                    в рамках Детской общественной приемной при комиссии по де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и защит их прав при Администрации города Сургута</w:t>
            </w:r>
          </w:p>
        </w:tc>
        <w:tc>
          <w:tcPr>
            <w:tcW w:w="2693" w:type="dxa"/>
          </w:tcPr>
          <w:p w:rsidR="009F0DF9" w:rsidRPr="00EE254E" w:rsidRDefault="009F0DF9" w:rsidP="008078B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EE254E">
              <w:rPr>
                <w:rFonts w:ascii="Times New Roman" w:hAnsi="Times New Roman"/>
                <w:sz w:val="24"/>
                <w:szCs w:val="24"/>
              </w:rPr>
              <w:t>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E254E">
              <w:rPr>
                <w:rFonts w:ascii="Times New Roman" w:hAnsi="Times New Roman"/>
                <w:sz w:val="24"/>
                <w:szCs w:val="24"/>
              </w:rPr>
              <w:t xml:space="preserve">омощи несовершеннолетним, их родителям (законным представителям), иным гражданам  по вопросам защиты прав </w:t>
            </w:r>
            <w:r w:rsidRPr="00EE2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конных интересов несовершеннолетних,  профилактики б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E254E">
              <w:rPr>
                <w:rFonts w:ascii="Times New Roman" w:hAnsi="Times New Roman"/>
                <w:sz w:val="24"/>
                <w:szCs w:val="24"/>
              </w:rPr>
              <w:t>и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</w:p>
          <w:p w:rsidR="009F0DF9" w:rsidRDefault="009F0DF9" w:rsidP="00807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DF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Контакте</w:t>
            </w:r>
          </w:p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DF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8E4A13D" wp14:editId="760A888F">
                  <wp:extent cx="182880" cy="190500"/>
                  <wp:effectExtent l="0" t="0" r="7620" b="0"/>
                  <wp:docPr id="1" name="Рисунок 1" descr="cid:image001.jpg@01D5D68E.E047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jpg@01D5D68E.E0473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0" w:tgtFrame="_blank" w:history="1">
              <w:r w:rsidRPr="009F0DF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https://vk.com/kdnsurgut</w:t>
              </w:r>
            </w:hyperlink>
          </w:p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DF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DF9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  <w:tc>
          <w:tcPr>
            <w:tcW w:w="2580" w:type="dxa"/>
          </w:tcPr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DF9">
              <w:rPr>
                <w:rFonts w:ascii="Times New Roman" w:hAnsi="Times New Roman"/>
                <w:sz w:val="24"/>
                <w:szCs w:val="24"/>
              </w:rPr>
              <w:t>Танева Наталья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0DF9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>, тел.:</w:t>
            </w:r>
            <w:r w:rsidRPr="009F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DF9" w:rsidRPr="009F0DF9" w:rsidRDefault="009F0DF9" w:rsidP="009F0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DF9">
              <w:rPr>
                <w:rFonts w:ascii="Times New Roman" w:hAnsi="Times New Roman"/>
                <w:sz w:val="24"/>
                <w:szCs w:val="24"/>
              </w:rPr>
              <w:t>(34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DF9">
              <w:rPr>
                <w:rFonts w:ascii="Times New Roman" w:hAnsi="Times New Roman"/>
                <w:sz w:val="24"/>
                <w:szCs w:val="24"/>
              </w:rPr>
              <w:t>36-38-59</w:t>
            </w:r>
          </w:p>
        </w:tc>
      </w:tr>
    </w:tbl>
    <w:p w:rsidR="00E734ED" w:rsidRPr="00F7342C" w:rsidRDefault="00E734ED" w:rsidP="00F1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F5" w:rsidRPr="00F7342C" w:rsidRDefault="001162F5" w:rsidP="00F1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87D" w:rsidRPr="00F7342C" w:rsidRDefault="00F1387D" w:rsidP="00F1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87D" w:rsidRPr="00F7342C" w:rsidRDefault="00F1387D" w:rsidP="00F1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387D" w:rsidRPr="00F7342C" w:rsidSect="000F4381">
      <w:pgSz w:w="16838" w:h="11906" w:orient="landscape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FF" w:rsidRDefault="006444FF" w:rsidP="00E45D41">
      <w:pPr>
        <w:spacing w:after="0" w:line="240" w:lineRule="auto"/>
      </w:pPr>
      <w:r>
        <w:separator/>
      </w:r>
    </w:p>
  </w:endnote>
  <w:endnote w:type="continuationSeparator" w:id="0">
    <w:p w:rsidR="006444FF" w:rsidRDefault="006444FF" w:rsidP="00E4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FF" w:rsidRDefault="006444FF" w:rsidP="00E45D41">
      <w:pPr>
        <w:spacing w:after="0" w:line="240" w:lineRule="auto"/>
      </w:pPr>
      <w:r>
        <w:separator/>
      </w:r>
    </w:p>
  </w:footnote>
  <w:footnote w:type="continuationSeparator" w:id="0">
    <w:p w:rsidR="006444FF" w:rsidRDefault="006444FF" w:rsidP="00E4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47E9"/>
    <w:multiLevelType w:val="hybridMultilevel"/>
    <w:tmpl w:val="F09ADF44"/>
    <w:lvl w:ilvl="0" w:tplc="2564B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6147A"/>
    <w:multiLevelType w:val="hybridMultilevel"/>
    <w:tmpl w:val="7BA4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A3B43"/>
    <w:multiLevelType w:val="hybridMultilevel"/>
    <w:tmpl w:val="EC3EA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02A0"/>
    <w:multiLevelType w:val="hybridMultilevel"/>
    <w:tmpl w:val="69EC1B2E"/>
    <w:lvl w:ilvl="0" w:tplc="2F4E4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BF"/>
    <w:rsid w:val="00011726"/>
    <w:rsid w:val="000158B6"/>
    <w:rsid w:val="00034E74"/>
    <w:rsid w:val="00035F20"/>
    <w:rsid w:val="000379CF"/>
    <w:rsid w:val="00051D3B"/>
    <w:rsid w:val="000674D8"/>
    <w:rsid w:val="0008283C"/>
    <w:rsid w:val="000A0E5F"/>
    <w:rsid w:val="000B4ECC"/>
    <w:rsid w:val="000B656B"/>
    <w:rsid w:val="000B7326"/>
    <w:rsid w:val="000D36D2"/>
    <w:rsid w:val="000F00EA"/>
    <w:rsid w:val="000F4381"/>
    <w:rsid w:val="000F4EC6"/>
    <w:rsid w:val="000F5D3A"/>
    <w:rsid w:val="0010028E"/>
    <w:rsid w:val="001162F5"/>
    <w:rsid w:val="001319C5"/>
    <w:rsid w:val="001409BB"/>
    <w:rsid w:val="001413AD"/>
    <w:rsid w:val="001477A6"/>
    <w:rsid w:val="00153252"/>
    <w:rsid w:val="00155430"/>
    <w:rsid w:val="001625EE"/>
    <w:rsid w:val="00163ED8"/>
    <w:rsid w:val="00175320"/>
    <w:rsid w:val="00180E82"/>
    <w:rsid w:val="0018274C"/>
    <w:rsid w:val="00183F8A"/>
    <w:rsid w:val="00186AF0"/>
    <w:rsid w:val="0019481A"/>
    <w:rsid w:val="001A5398"/>
    <w:rsid w:val="001A5821"/>
    <w:rsid w:val="001A5B8A"/>
    <w:rsid w:val="001B6D9C"/>
    <w:rsid w:val="001C35DA"/>
    <w:rsid w:val="001D100C"/>
    <w:rsid w:val="001F51EC"/>
    <w:rsid w:val="001F77D1"/>
    <w:rsid w:val="002004BD"/>
    <w:rsid w:val="00200B32"/>
    <w:rsid w:val="00210FF5"/>
    <w:rsid w:val="0022157A"/>
    <w:rsid w:val="002309A8"/>
    <w:rsid w:val="002419BB"/>
    <w:rsid w:val="002443A7"/>
    <w:rsid w:val="00251379"/>
    <w:rsid w:val="00254C29"/>
    <w:rsid w:val="002552CB"/>
    <w:rsid w:val="00265C72"/>
    <w:rsid w:val="00265F76"/>
    <w:rsid w:val="002666B6"/>
    <w:rsid w:val="00286004"/>
    <w:rsid w:val="002932C6"/>
    <w:rsid w:val="00293890"/>
    <w:rsid w:val="0029619A"/>
    <w:rsid w:val="002A31EC"/>
    <w:rsid w:val="002A3378"/>
    <w:rsid w:val="002A4255"/>
    <w:rsid w:val="002A7BEA"/>
    <w:rsid w:val="002B3CFA"/>
    <w:rsid w:val="002D7EB3"/>
    <w:rsid w:val="002E6472"/>
    <w:rsid w:val="00311DBC"/>
    <w:rsid w:val="00314480"/>
    <w:rsid w:val="003303D0"/>
    <w:rsid w:val="00335D19"/>
    <w:rsid w:val="00344E2B"/>
    <w:rsid w:val="00356ECC"/>
    <w:rsid w:val="00371F79"/>
    <w:rsid w:val="00384D9E"/>
    <w:rsid w:val="003919CC"/>
    <w:rsid w:val="0039230C"/>
    <w:rsid w:val="003958AD"/>
    <w:rsid w:val="003F3BB3"/>
    <w:rsid w:val="003F3FE1"/>
    <w:rsid w:val="003F6A08"/>
    <w:rsid w:val="003F7E3F"/>
    <w:rsid w:val="0040416E"/>
    <w:rsid w:val="00406431"/>
    <w:rsid w:val="00410177"/>
    <w:rsid w:val="00427197"/>
    <w:rsid w:val="00427C93"/>
    <w:rsid w:val="0043185C"/>
    <w:rsid w:val="00433704"/>
    <w:rsid w:val="004403D1"/>
    <w:rsid w:val="0044607D"/>
    <w:rsid w:val="00460556"/>
    <w:rsid w:val="00472513"/>
    <w:rsid w:val="00476F81"/>
    <w:rsid w:val="00491D87"/>
    <w:rsid w:val="00495DF8"/>
    <w:rsid w:val="004A190A"/>
    <w:rsid w:val="004A3B00"/>
    <w:rsid w:val="004B189B"/>
    <w:rsid w:val="004B552A"/>
    <w:rsid w:val="004C23D0"/>
    <w:rsid w:val="004D648D"/>
    <w:rsid w:val="004E67D7"/>
    <w:rsid w:val="00510577"/>
    <w:rsid w:val="005203B7"/>
    <w:rsid w:val="00531C54"/>
    <w:rsid w:val="0053270A"/>
    <w:rsid w:val="00533A74"/>
    <w:rsid w:val="005369FF"/>
    <w:rsid w:val="005378C5"/>
    <w:rsid w:val="00537B90"/>
    <w:rsid w:val="005427F6"/>
    <w:rsid w:val="00547157"/>
    <w:rsid w:val="005522B7"/>
    <w:rsid w:val="0056235F"/>
    <w:rsid w:val="005655D4"/>
    <w:rsid w:val="00566432"/>
    <w:rsid w:val="00570D5B"/>
    <w:rsid w:val="00574501"/>
    <w:rsid w:val="00580045"/>
    <w:rsid w:val="00595696"/>
    <w:rsid w:val="005A02BF"/>
    <w:rsid w:val="005A51E5"/>
    <w:rsid w:val="005A61C5"/>
    <w:rsid w:val="005B31C6"/>
    <w:rsid w:val="005B61D7"/>
    <w:rsid w:val="005C0538"/>
    <w:rsid w:val="005D028E"/>
    <w:rsid w:val="005E508C"/>
    <w:rsid w:val="005E54DF"/>
    <w:rsid w:val="005E6686"/>
    <w:rsid w:val="005E6B7F"/>
    <w:rsid w:val="005E7354"/>
    <w:rsid w:val="005F1E9A"/>
    <w:rsid w:val="005F2BE6"/>
    <w:rsid w:val="00612898"/>
    <w:rsid w:val="006164BB"/>
    <w:rsid w:val="00627C2C"/>
    <w:rsid w:val="00635AFF"/>
    <w:rsid w:val="00636094"/>
    <w:rsid w:val="006444FF"/>
    <w:rsid w:val="00644EAE"/>
    <w:rsid w:val="0065479B"/>
    <w:rsid w:val="006549F9"/>
    <w:rsid w:val="00655B66"/>
    <w:rsid w:val="0066061D"/>
    <w:rsid w:val="00670041"/>
    <w:rsid w:val="00676A9C"/>
    <w:rsid w:val="00677864"/>
    <w:rsid w:val="006878C3"/>
    <w:rsid w:val="006B777D"/>
    <w:rsid w:val="006C5FA0"/>
    <w:rsid w:val="006D094E"/>
    <w:rsid w:val="006E6E4F"/>
    <w:rsid w:val="006F09C1"/>
    <w:rsid w:val="006F28C9"/>
    <w:rsid w:val="006F56A5"/>
    <w:rsid w:val="00701E5F"/>
    <w:rsid w:val="00703094"/>
    <w:rsid w:val="0070403B"/>
    <w:rsid w:val="007105B5"/>
    <w:rsid w:val="00711369"/>
    <w:rsid w:val="00717679"/>
    <w:rsid w:val="00723271"/>
    <w:rsid w:val="00750AAD"/>
    <w:rsid w:val="00754B27"/>
    <w:rsid w:val="007602F7"/>
    <w:rsid w:val="007607AA"/>
    <w:rsid w:val="00764C02"/>
    <w:rsid w:val="00774289"/>
    <w:rsid w:val="0078030C"/>
    <w:rsid w:val="0078716F"/>
    <w:rsid w:val="00787FA4"/>
    <w:rsid w:val="00791A17"/>
    <w:rsid w:val="007A61BD"/>
    <w:rsid w:val="007B2AE9"/>
    <w:rsid w:val="007B3E61"/>
    <w:rsid w:val="007C52F8"/>
    <w:rsid w:val="007D410C"/>
    <w:rsid w:val="008202E2"/>
    <w:rsid w:val="008238C5"/>
    <w:rsid w:val="0082748F"/>
    <w:rsid w:val="00830EA6"/>
    <w:rsid w:val="00845117"/>
    <w:rsid w:val="00854B18"/>
    <w:rsid w:val="008552D2"/>
    <w:rsid w:val="00860F9A"/>
    <w:rsid w:val="00862CBF"/>
    <w:rsid w:val="00865CE9"/>
    <w:rsid w:val="008712E5"/>
    <w:rsid w:val="008868A9"/>
    <w:rsid w:val="00895F36"/>
    <w:rsid w:val="008A5802"/>
    <w:rsid w:val="008B045A"/>
    <w:rsid w:val="008B0D9B"/>
    <w:rsid w:val="008B497F"/>
    <w:rsid w:val="008B5BE7"/>
    <w:rsid w:val="008B64A6"/>
    <w:rsid w:val="008C1602"/>
    <w:rsid w:val="008C4136"/>
    <w:rsid w:val="008C74D9"/>
    <w:rsid w:val="008D2B96"/>
    <w:rsid w:val="008D2F24"/>
    <w:rsid w:val="008D3225"/>
    <w:rsid w:val="008F3688"/>
    <w:rsid w:val="00900977"/>
    <w:rsid w:val="00906604"/>
    <w:rsid w:val="00906FD8"/>
    <w:rsid w:val="0091312E"/>
    <w:rsid w:val="0091643E"/>
    <w:rsid w:val="00924847"/>
    <w:rsid w:val="00926266"/>
    <w:rsid w:val="009563F4"/>
    <w:rsid w:val="00956A29"/>
    <w:rsid w:val="00964561"/>
    <w:rsid w:val="00964742"/>
    <w:rsid w:val="009755E3"/>
    <w:rsid w:val="0097688E"/>
    <w:rsid w:val="0097734B"/>
    <w:rsid w:val="009809A6"/>
    <w:rsid w:val="009921A7"/>
    <w:rsid w:val="009925AC"/>
    <w:rsid w:val="009A397C"/>
    <w:rsid w:val="009B50C2"/>
    <w:rsid w:val="009B6B1A"/>
    <w:rsid w:val="009C526D"/>
    <w:rsid w:val="009E6E2B"/>
    <w:rsid w:val="009F0DF9"/>
    <w:rsid w:val="009F225B"/>
    <w:rsid w:val="00A06BA6"/>
    <w:rsid w:val="00A07533"/>
    <w:rsid w:val="00A168D0"/>
    <w:rsid w:val="00A209BF"/>
    <w:rsid w:val="00A21989"/>
    <w:rsid w:val="00A27E53"/>
    <w:rsid w:val="00A30004"/>
    <w:rsid w:val="00A3348F"/>
    <w:rsid w:val="00A36B53"/>
    <w:rsid w:val="00A45571"/>
    <w:rsid w:val="00A53747"/>
    <w:rsid w:val="00A6128B"/>
    <w:rsid w:val="00A6417D"/>
    <w:rsid w:val="00A654E8"/>
    <w:rsid w:val="00A7040C"/>
    <w:rsid w:val="00A72495"/>
    <w:rsid w:val="00A81C68"/>
    <w:rsid w:val="00A8487A"/>
    <w:rsid w:val="00A876B9"/>
    <w:rsid w:val="00A94365"/>
    <w:rsid w:val="00AA302E"/>
    <w:rsid w:val="00AA48F2"/>
    <w:rsid w:val="00AB26C8"/>
    <w:rsid w:val="00AB4CF6"/>
    <w:rsid w:val="00AE1CE8"/>
    <w:rsid w:val="00AF3E10"/>
    <w:rsid w:val="00AF488D"/>
    <w:rsid w:val="00AF4DC1"/>
    <w:rsid w:val="00AF5242"/>
    <w:rsid w:val="00B05490"/>
    <w:rsid w:val="00B23ED2"/>
    <w:rsid w:val="00B41152"/>
    <w:rsid w:val="00B448E1"/>
    <w:rsid w:val="00B51880"/>
    <w:rsid w:val="00B52675"/>
    <w:rsid w:val="00B52EED"/>
    <w:rsid w:val="00B55BDD"/>
    <w:rsid w:val="00B578FC"/>
    <w:rsid w:val="00B633D6"/>
    <w:rsid w:val="00B6649F"/>
    <w:rsid w:val="00B7298A"/>
    <w:rsid w:val="00B80EE1"/>
    <w:rsid w:val="00B83C01"/>
    <w:rsid w:val="00B8523D"/>
    <w:rsid w:val="00B933B4"/>
    <w:rsid w:val="00BB2BE0"/>
    <w:rsid w:val="00BB780F"/>
    <w:rsid w:val="00BE077A"/>
    <w:rsid w:val="00C0360F"/>
    <w:rsid w:val="00C0374B"/>
    <w:rsid w:val="00C06975"/>
    <w:rsid w:val="00C070C5"/>
    <w:rsid w:val="00C13237"/>
    <w:rsid w:val="00C13B8D"/>
    <w:rsid w:val="00C22488"/>
    <w:rsid w:val="00C23477"/>
    <w:rsid w:val="00C26295"/>
    <w:rsid w:val="00C263CE"/>
    <w:rsid w:val="00C34EB8"/>
    <w:rsid w:val="00C36B8B"/>
    <w:rsid w:val="00C45A8A"/>
    <w:rsid w:val="00C47185"/>
    <w:rsid w:val="00C51FA6"/>
    <w:rsid w:val="00C660C7"/>
    <w:rsid w:val="00C66498"/>
    <w:rsid w:val="00C673B8"/>
    <w:rsid w:val="00C76DDB"/>
    <w:rsid w:val="00C936F9"/>
    <w:rsid w:val="00CA1508"/>
    <w:rsid w:val="00CA6711"/>
    <w:rsid w:val="00CA6AAB"/>
    <w:rsid w:val="00CB54FB"/>
    <w:rsid w:val="00CB61A0"/>
    <w:rsid w:val="00CC64F2"/>
    <w:rsid w:val="00CD6FB5"/>
    <w:rsid w:val="00CF5DDC"/>
    <w:rsid w:val="00D00FB7"/>
    <w:rsid w:val="00D01883"/>
    <w:rsid w:val="00D11F57"/>
    <w:rsid w:val="00D146F2"/>
    <w:rsid w:val="00D14A19"/>
    <w:rsid w:val="00D22D05"/>
    <w:rsid w:val="00D25936"/>
    <w:rsid w:val="00D4096A"/>
    <w:rsid w:val="00D44F24"/>
    <w:rsid w:val="00D66218"/>
    <w:rsid w:val="00D74D05"/>
    <w:rsid w:val="00D83821"/>
    <w:rsid w:val="00D86875"/>
    <w:rsid w:val="00D90C0D"/>
    <w:rsid w:val="00D92E45"/>
    <w:rsid w:val="00D95F0E"/>
    <w:rsid w:val="00D96938"/>
    <w:rsid w:val="00DA2EF5"/>
    <w:rsid w:val="00DA3493"/>
    <w:rsid w:val="00DA7359"/>
    <w:rsid w:val="00DB0479"/>
    <w:rsid w:val="00DB0BC1"/>
    <w:rsid w:val="00DB13D1"/>
    <w:rsid w:val="00DB1D7D"/>
    <w:rsid w:val="00DB2C26"/>
    <w:rsid w:val="00DB69E9"/>
    <w:rsid w:val="00DC7B1E"/>
    <w:rsid w:val="00DD5F2E"/>
    <w:rsid w:val="00DE2141"/>
    <w:rsid w:val="00DE6F99"/>
    <w:rsid w:val="00DF27D3"/>
    <w:rsid w:val="00DF56F8"/>
    <w:rsid w:val="00DF67E6"/>
    <w:rsid w:val="00E16D6C"/>
    <w:rsid w:val="00E20742"/>
    <w:rsid w:val="00E40564"/>
    <w:rsid w:val="00E45D41"/>
    <w:rsid w:val="00E51F38"/>
    <w:rsid w:val="00E60BD3"/>
    <w:rsid w:val="00E62AB2"/>
    <w:rsid w:val="00E71D3C"/>
    <w:rsid w:val="00E734ED"/>
    <w:rsid w:val="00E818B7"/>
    <w:rsid w:val="00E8626D"/>
    <w:rsid w:val="00E86A39"/>
    <w:rsid w:val="00E90743"/>
    <w:rsid w:val="00EA230D"/>
    <w:rsid w:val="00EC4A61"/>
    <w:rsid w:val="00ED0D57"/>
    <w:rsid w:val="00ED552B"/>
    <w:rsid w:val="00EE49E1"/>
    <w:rsid w:val="00EF7F7B"/>
    <w:rsid w:val="00F1387D"/>
    <w:rsid w:val="00F236FD"/>
    <w:rsid w:val="00F33315"/>
    <w:rsid w:val="00F37C33"/>
    <w:rsid w:val="00F471F8"/>
    <w:rsid w:val="00F476DB"/>
    <w:rsid w:val="00F52703"/>
    <w:rsid w:val="00F5300F"/>
    <w:rsid w:val="00F553D6"/>
    <w:rsid w:val="00F57CC2"/>
    <w:rsid w:val="00F62B24"/>
    <w:rsid w:val="00F660AD"/>
    <w:rsid w:val="00F7342C"/>
    <w:rsid w:val="00F7442E"/>
    <w:rsid w:val="00F7755F"/>
    <w:rsid w:val="00F807A9"/>
    <w:rsid w:val="00F8586A"/>
    <w:rsid w:val="00F86934"/>
    <w:rsid w:val="00F91973"/>
    <w:rsid w:val="00FB1A08"/>
    <w:rsid w:val="00FB65E9"/>
    <w:rsid w:val="00FC2D82"/>
    <w:rsid w:val="00FC36E6"/>
    <w:rsid w:val="00FC375D"/>
    <w:rsid w:val="00FC4FD8"/>
    <w:rsid w:val="00FC56E7"/>
    <w:rsid w:val="00FD2C9D"/>
    <w:rsid w:val="00FD3AA2"/>
    <w:rsid w:val="00FE04E2"/>
    <w:rsid w:val="00FE568B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932C6"/>
    <w:rPr>
      <w:i/>
      <w:iCs/>
    </w:rPr>
  </w:style>
  <w:style w:type="paragraph" w:styleId="a5">
    <w:name w:val="Normal (Web)"/>
    <w:basedOn w:val="a"/>
    <w:uiPriority w:val="99"/>
    <w:semiHidden/>
    <w:unhideWhenUsed/>
    <w:rsid w:val="0029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32C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45D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45D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45D4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45D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5D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5D41"/>
    <w:rPr>
      <w:vertAlign w:val="superscript"/>
    </w:rPr>
  </w:style>
  <w:style w:type="paragraph" w:styleId="ad">
    <w:name w:val="List Paragraph"/>
    <w:basedOn w:val="a"/>
    <w:uiPriority w:val="34"/>
    <w:qFormat/>
    <w:rsid w:val="00A72495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A168D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2703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E207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523D"/>
  </w:style>
  <w:style w:type="paragraph" w:styleId="af2">
    <w:name w:val="Plain Text"/>
    <w:basedOn w:val="a"/>
    <w:link w:val="af3"/>
    <w:uiPriority w:val="99"/>
    <w:unhideWhenUsed/>
    <w:rsid w:val="007105B5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7105B5"/>
    <w:rPr>
      <w:rFonts w:ascii="Calibri" w:hAnsi="Calibri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76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07AA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F1387D"/>
  </w:style>
  <w:style w:type="paragraph" w:customStyle="1" w:styleId="ConsPlusNormal">
    <w:name w:val="ConsPlusNormal"/>
    <w:qFormat/>
    <w:rsid w:val="00F13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932C6"/>
    <w:rPr>
      <w:i/>
      <w:iCs/>
    </w:rPr>
  </w:style>
  <w:style w:type="paragraph" w:styleId="a5">
    <w:name w:val="Normal (Web)"/>
    <w:basedOn w:val="a"/>
    <w:uiPriority w:val="99"/>
    <w:semiHidden/>
    <w:unhideWhenUsed/>
    <w:rsid w:val="0029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32C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45D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45D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45D4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45D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5D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5D41"/>
    <w:rPr>
      <w:vertAlign w:val="superscript"/>
    </w:rPr>
  </w:style>
  <w:style w:type="paragraph" w:styleId="ad">
    <w:name w:val="List Paragraph"/>
    <w:basedOn w:val="a"/>
    <w:uiPriority w:val="34"/>
    <w:qFormat/>
    <w:rsid w:val="00A72495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A168D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2703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E207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523D"/>
  </w:style>
  <w:style w:type="paragraph" w:styleId="af2">
    <w:name w:val="Plain Text"/>
    <w:basedOn w:val="a"/>
    <w:link w:val="af3"/>
    <w:uiPriority w:val="99"/>
    <w:unhideWhenUsed/>
    <w:rsid w:val="007105B5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7105B5"/>
    <w:rPr>
      <w:rFonts w:ascii="Calibri" w:hAnsi="Calibri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76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07AA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F1387D"/>
  </w:style>
  <w:style w:type="paragraph" w:customStyle="1" w:styleId="ConsPlusNormal">
    <w:name w:val="ConsPlusNormal"/>
    <w:qFormat/>
    <w:rsid w:val="00F138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surgutmuseum/" TargetMode="External"/><Relationship Id="rId21" Type="http://schemas.openxmlformats.org/officeDocument/2006/relationships/hyperlink" Target="https://www.instagram.com/shm_museum/" TargetMode="External"/><Relationship Id="rId42" Type="http://schemas.openxmlformats.org/officeDocument/2006/relationships/hyperlink" Target="https://vk.com/centr_cvet" TargetMode="External"/><Relationship Id="rId47" Type="http://schemas.openxmlformats.org/officeDocument/2006/relationships/hyperlink" Target="https://vk.com/istokisurgut" TargetMode="External"/><Relationship Id="rId63" Type="http://schemas.openxmlformats.org/officeDocument/2006/relationships/hyperlink" Target="http://school24.admsurgut.ru/leto-2020" TargetMode="External"/><Relationship Id="rId68" Type="http://schemas.openxmlformats.org/officeDocument/2006/relationships/hyperlink" Target="http://school30.admsurgut.ru/leto-2020" TargetMode="External"/><Relationship Id="rId16" Type="http://schemas.openxmlformats.org/officeDocument/2006/relationships/hyperlink" Target="https://www.instagram.com/stershonok_art/" TargetMode="External"/><Relationship Id="rId11" Type="http://schemas.openxmlformats.org/officeDocument/2006/relationships/hyperlink" Target="https://vk.com/gkc86" TargetMode="External"/><Relationship Id="rId32" Type="http://schemas.openxmlformats.org/officeDocument/2006/relationships/hyperlink" Target="http://kids.slib.ru/" TargetMode="External"/><Relationship Id="rId37" Type="http://schemas.openxmlformats.org/officeDocument/2006/relationships/hyperlink" Target="https://hmao86.surgut.sportsng.ru/" TargetMode="External"/><Relationship Id="rId53" Type="http://schemas.openxmlformats.org/officeDocument/2006/relationships/hyperlink" Target="http://gim2.admsurgut.ru/leto-2020" TargetMode="External"/><Relationship Id="rId58" Type="http://schemas.openxmlformats.org/officeDocument/2006/relationships/hyperlink" Target="http://school10.admsurgut.ru/" TargetMode="External"/><Relationship Id="rId74" Type="http://schemas.openxmlformats.org/officeDocument/2006/relationships/hyperlink" Target="http://cdt.admsurgut.ru/novostnaya-lenta-leto-2020/default" TargetMode="External"/><Relationship Id="rId79" Type="http://schemas.openxmlformats.org/officeDocument/2006/relationships/image" Target="cid:image002.jpg@01D63430.8D4C49F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chool22.admsurgut.ru/leto-2020/:page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ok.ru/group/56745392078989" TargetMode="External"/><Relationship Id="rId14" Type="http://schemas.openxmlformats.org/officeDocument/2006/relationships/hyperlink" Target="https://vk.com/gorda.artstudia" TargetMode="External"/><Relationship Id="rId22" Type="http://schemas.openxmlformats.org/officeDocument/2006/relationships/hyperlink" Target="mailto:Shm.1otdel@yandex.ru" TargetMode="External"/><Relationship Id="rId27" Type="http://schemas.openxmlformats.org/officeDocument/2006/relationships/hyperlink" Target="https://www.instagram.com/sk_museum" TargetMode="External"/><Relationship Id="rId30" Type="http://schemas.openxmlformats.org/officeDocument/2006/relationships/hyperlink" Target="http://kids.slib.ru" TargetMode="External"/><Relationship Id="rId35" Type="http://schemas.openxmlformats.org/officeDocument/2006/relationships/hyperlink" Target="http://kids.slib.ru/" TargetMode="External"/><Relationship Id="rId43" Type="http://schemas.openxmlformats.org/officeDocument/2006/relationships/hyperlink" Target="https://www.instagram.com/centr_cvet/" TargetMode="External"/><Relationship Id="rId48" Type="http://schemas.openxmlformats.org/officeDocument/2006/relationships/hyperlink" Target="https://vk.com/sibirskiy_legion" TargetMode="External"/><Relationship Id="rId56" Type="http://schemas.openxmlformats.org/officeDocument/2006/relationships/hyperlink" Target="http://school7.admsurgut.ru/leto-2020" TargetMode="External"/><Relationship Id="rId64" Type="http://schemas.openxmlformats.org/officeDocument/2006/relationships/hyperlink" Target="http://school25.admsurgut.ru/leto-2020" TargetMode="External"/><Relationship Id="rId69" Type="http://schemas.openxmlformats.org/officeDocument/2006/relationships/hyperlink" Target="http://school43.admsurgut.ru/leto-2020" TargetMode="External"/><Relationship Id="rId77" Type="http://schemas.openxmlformats.org/officeDocument/2006/relationships/hyperlink" Target="http://cdt.admsurgut.ru/novostnaya-lenta-leto-2020/defaul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du-surgut.ru/" TargetMode="External"/><Relationship Id="rId72" Type="http://schemas.openxmlformats.org/officeDocument/2006/relationships/hyperlink" Target="http://ososh1.admsurgut.ru/leto-2020" TargetMode="External"/><Relationship Id="rId80" Type="http://schemas.openxmlformats.org/officeDocument/2006/relationships/hyperlink" Target="https://vk.com/kdnsurg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sterh_art" TargetMode="External"/><Relationship Id="rId17" Type="http://schemas.openxmlformats.org/officeDocument/2006/relationships/hyperlink" Target="https://www.facebook.com/groups/467409536671745/" TargetMode="External"/><Relationship Id="rId25" Type="http://schemas.openxmlformats.org/officeDocument/2006/relationships/hyperlink" Target="https://vk.com/skmuseum" TargetMode="External"/><Relationship Id="rId33" Type="http://schemas.openxmlformats.org/officeDocument/2006/relationships/hyperlink" Target="http://kids.slib.ru/" TargetMode="External"/><Relationship Id="rId38" Type="http://schemas.openxmlformats.org/officeDocument/2006/relationships/hyperlink" Target="https://hmao86.surgut.sportsng.ru/" TargetMode="External"/><Relationship Id="rId46" Type="http://schemas.openxmlformats.org/officeDocument/2006/relationships/hyperlink" Target="https://vk.com/geologsurgut" TargetMode="External"/><Relationship Id="rId59" Type="http://schemas.openxmlformats.org/officeDocument/2006/relationships/hyperlink" Target="http://school12.admsurgut.ru/leto-2020" TargetMode="External"/><Relationship Id="rId67" Type="http://schemas.openxmlformats.org/officeDocument/2006/relationships/hyperlink" Target="http://school29.admsurgut.ru/leto-2020/default" TargetMode="External"/><Relationship Id="rId20" Type="http://schemas.openxmlformats.org/officeDocument/2006/relationships/hyperlink" Target="https://ok.ru/group/56745237807245" TargetMode="External"/><Relationship Id="rId41" Type="http://schemas.openxmlformats.org/officeDocument/2006/relationships/hyperlink" Target="https://vk.com/nashe_vremya_surgut" TargetMode="External"/><Relationship Id="rId54" Type="http://schemas.openxmlformats.org/officeDocument/2006/relationships/hyperlink" Target="http://school1.admsurgut.ru/leto-2020" TargetMode="External"/><Relationship Id="rId62" Type="http://schemas.openxmlformats.org/officeDocument/2006/relationships/hyperlink" Target="http://school24.admsurgut.ru/leto-2020" TargetMode="External"/><Relationship Id="rId70" Type="http://schemas.openxmlformats.org/officeDocument/2006/relationships/hyperlink" Target="http://school44.admsurgut.ru/leto-2020/default" TargetMode="External"/><Relationship Id="rId75" Type="http://schemas.openxmlformats.org/officeDocument/2006/relationships/hyperlink" Target="http://cdt.admsurgut.ru/novostnaya-lenta-leto-2020/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surgut.art.studia/" TargetMode="External"/><Relationship Id="rId23" Type="http://schemas.openxmlformats.org/officeDocument/2006/relationships/hyperlink" Target="https://www.instagram.com/shm_museum/" TargetMode="External"/><Relationship Id="rId28" Type="http://schemas.openxmlformats.org/officeDocument/2006/relationships/hyperlink" Target="https://vk.com/publicadmsurgut86" TargetMode="External"/><Relationship Id="rId36" Type="http://schemas.openxmlformats.org/officeDocument/2006/relationships/hyperlink" Target="http://nadezhda-sport.ru/" TargetMode="External"/><Relationship Id="rId49" Type="http://schemas.openxmlformats.org/officeDocument/2006/relationships/hyperlink" Target="https://www.instagram.com/sibirskiilegion/" TargetMode="External"/><Relationship Id="rId57" Type="http://schemas.openxmlformats.org/officeDocument/2006/relationships/hyperlink" Target="http://school9.admsurgut.ru/leto-2020" TargetMode="External"/><Relationship Id="rId10" Type="http://schemas.openxmlformats.org/officeDocument/2006/relationships/hyperlink" Target="https://www.youtube.com/channel/UCx8H3mR6_H-5k90-Sz_ltRA" TargetMode="External"/><Relationship Id="rId31" Type="http://schemas.openxmlformats.org/officeDocument/2006/relationships/hyperlink" Target="https://vk.com/libsurgut" TargetMode="External"/><Relationship Id="rId44" Type="http://schemas.openxmlformats.org/officeDocument/2006/relationships/hyperlink" Target="https://vk.com/ugoriyasurgut" TargetMode="External"/><Relationship Id="rId52" Type="http://schemas.openxmlformats.org/officeDocument/2006/relationships/hyperlink" Target="http://gim2.admsurgut.ru/leto-2020" TargetMode="External"/><Relationship Id="rId60" Type="http://schemas.openxmlformats.org/officeDocument/2006/relationships/hyperlink" Target="http://school19.admsurgut.ru/leto-2020" TargetMode="External"/><Relationship Id="rId65" Type="http://schemas.openxmlformats.org/officeDocument/2006/relationships/hyperlink" Target="http://school27.admsurgut.ru/leto-2020" TargetMode="External"/><Relationship Id="rId73" Type="http://schemas.openxmlformats.org/officeDocument/2006/relationships/hyperlink" Target="http://ososh1.admsurgut.ru/leto-2020" TargetMode="External"/><Relationship Id="rId78" Type="http://schemas.openxmlformats.org/officeDocument/2006/relationships/image" Target="media/image1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kc-surgut.ru/" TargetMode="External"/><Relationship Id="rId13" Type="http://schemas.openxmlformats.org/officeDocument/2006/relationships/hyperlink" Target="https://vk.com/stershonok" TargetMode="External"/><Relationship Id="rId18" Type="http://schemas.openxmlformats.org/officeDocument/2006/relationships/hyperlink" Target="https://ok.ru/group/56732360048781" TargetMode="External"/><Relationship Id="rId39" Type="http://schemas.openxmlformats.org/officeDocument/2006/relationships/hyperlink" Target="mailto:sport3@admsurgut.ru" TargetMode="External"/><Relationship Id="rId34" Type="http://schemas.openxmlformats.org/officeDocument/2006/relationships/hyperlink" Target="http://kids.slib.ru/" TargetMode="External"/><Relationship Id="rId50" Type="http://schemas.openxmlformats.org/officeDocument/2006/relationships/hyperlink" Target="http://legion86.ru/" TargetMode="External"/><Relationship Id="rId55" Type="http://schemas.openxmlformats.org/officeDocument/2006/relationships/hyperlink" Target="http://school1.admsurgut.ru/leto-2020" TargetMode="External"/><Relationship Id="rId76" Type="http://schemas.openxmlformats.org/officeDocument/2006/relationships/hyperlink" Target="http://cdt.admsurgut.ru/novostnaya-lenta-leto-2020/defaul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chool46.admsurgut.ru/let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surgutfil" TargetMode="External"/><Relationship Id="rId24" Type="http://schemas.openxmlformats.org/officeDocument/2006/relationships/hyperlink" Target="https://ok.ru/surgutsky.kraevedcheskymuzey" TargetMode="External"/><Relationship Id="rId40" Type="http://schemas.openxmlformats.org/officeDocument/2006/relationships/hyperlink" Target="https://nvsurgut.ru/" TargetMode="External"/><Relationship Id="rId45" Type="http://schemas.openxmlformats.org/officeDocument/2006/relationships/hyperlink" Target="https://vk.com/gorizontsurgut" TargetMode="External"/><Relationship Id="rId66" Type="http://schemas.openxmlformats.org/officeDocument/2006/relationships/hyperlink" Target="http://school29.admsurgut.ru/leto-2020/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98EF-6175-4FEF-B9DF-9EA5C66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тонова Ксения Олеговна</dc:creator>
  <cp:lastModifiedBy>Салмина Ольга Владимировна</cp:lastModifiedBy>
  <cp:revision>18</cp:revision>
  <cp:lastPrinted>2020-05-19T10:47:00Z</cp:lastPrinted>
  <dcterms:created xsi:type="dcterms:W3CDTF">2020-05-22T11:53:00Z</dcterms:created>
  <dcterms:modified xsi:type="dcterms:W3CDTF">2020-05-28T11:43:00Z</dcterms:modified>
</cp:coreProperties>
</file>